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FE" w:rsidRPr="00C05820" w:rsidRDefault="002971FE" w:rsidP="002971FE">
      <w:pPr>
        <w:jc w:val="center"/>
        <w:rPr>
          <w:rFonts w:ascii="Times New Roman" w:eastAsia="Calibri" w:hAnsi="Times New Roman" w:cs="Times New Roman"/>
          <w:b/>
          <w:lang w:val="ro-RO"/>
        </w:rPr>
      </w:pPr>
      <w:r w:rsidRPr="00C05820">
        <w:rPr>
          <w:rFonts w:ascii="Times New Roman" w:eastAsia="Calibri" w:hAnsi="Times New Roman" w:cs="Times New Roman"/>
          <w:b/>
          <w:lang w:val="ro-RO"/>
        </w:rPr>
        <w:t>APROBAT:</w:t>
      </w:r>
    </w:p>
    <w:p w:rsidR="002971FE" w:rsidRPr="00C05820" w:rsidRDefault="002971FE" w:rsidP="002971FE">
      <w:pPr>
        <w:jc w:val="center"/>
        <w:rPr>
          <w:rFonts w:ascii="Times New Roman" w:eastAsia="Calibri" w:hAnsi="Times New Roman" w:cs="Times New Roman"/>
          <w:b/>
          <w:lang w:val="ro-RO"/>
        </w:rPr>
      </w:pPr>
      <w:r w:rsidRPr="00C05820">
        <w:rPr>
          <w:rFonts w:ascii="Times New Roman" w:eastAsia="Calibri" w:hAnsi="Times New Roman" w:cs="Times New Roman"/>
          <w:b/>
          <w:lang w:val="ro-RO"/>
        </w:rPr>
        <w:t xml:space="preserve">                                       Directorul  IP  Gimnaziul  Camencea</w:t>
      </w:r>
    </w:p>
    <w:p w:rsidR="002971FE" w:rsidRPr="00C05820" w:rsidRDefault="002971FE" w:rsidP="002971FE">
      <w:pPr>
        <w:jc w:val="center"/>
        <w:rPr>
          <w:rFonts w:ascii="Times New Roman" w:eastAsia="Calibri" w:hAnsi="Times New Roman" w:cs="Times New Roman"/>
          <w:b/>
          <w:lang w:val="ro-RO"/>
        </w:rPr>
      </w:pPr>
      <w:r w:rsidRPr="00C05820">
        <w:rPr>
          <w:rFonts w:ascii="Times New Roman" w:eastAsia="Calibri" w:hAnsi="Times New Roman" w:cs="Times New Roman"/>
          <w:b/>
          <w:lang w:val="ro-RO"/>
        </w:rPr>
        <w:t xml:space="preserve">                                                                    .......................Tulbure Nina</w:t>
      </w:r>
    </w:p>
    <w:p w:rsidR="002971FE" w:rsidRPr="00C05820" w:rsidRDefault="002971FE" w:rsidP="002971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C05820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Extras </w:t>
      </w:r>
    </w:p>
    <w:p w:rsidR="002971FE" w:rsidRPr="00C05820" w:rsidRDefault="002971FE" w:rsidP="002971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C05820">
        <w:rPr>
          <w:rFonts w:ascii="Times New Roman" w:eastAsia="Calibri" w:hAnsi="Times New Roman" w:cs="Times New Roman"/>
          <w:b/>
          <w:sz w:val="28"/>
          <w:szCs w:val="28"/>
          <w:lang w:val="ro-RO"/>
        </w:rPr>
        <w:t>din planul  managerial al IP  Gimnaziul Camencea</w:t>
      </w:r>
    </w:p>
    <w:p w:rsidR="002971FE" w:rsidRPr="00C05820" w:rsidRDefault="002971FE" w:rsidP="002971F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C05820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                                   </w:t>
      </w:r>
      <w:r w:rsidR="00502CBE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                 noiembrie</w:t>
      </w:r>
      <w:r w:rsidRPr="00C05820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>2020</w:t>
      </w:r>
    </w:p>
    <w:p w:rsidR="002971FE" w:rsidRPr="00C05820" w:rsidRDefault="002971FE" w:rsidP="002971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2971FE" w:rsidRPr="00C05820" w:rsidRDefault="002971FE" w:rsidP="002971FE">
      <w:pPr>
        <w:spacing w:after="0" w:line="241" w:lineRule="atLeast"/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</w:pPr>
      <w:r w:rsidRPr="00C0582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  <w:t xml:space="preserve">Subdomeniu: 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1.2. </w:t>
      </w:r>
      <w:proofErr w:type="spellStart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Transparenţa</w:t>
      </w:r>
      <w:proofErr w:type="spellEnd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 </w:t>
      </w:r>
      <w:proofErr w:type="spellStart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procesului</w:t>
      </w:r>
      <w:proofErr w:type="spellEnd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 </w:t>
      </w:r>
      <w:proofErr w:type="spellStart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educaţional</w:t>
      </w:r>
      <w:proofErr w:type="spellEnd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 - C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>P</w:t>
      </w:r>
      <w:proofErr w:type="gramStart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>,CA,</w:t>
      </w:r>
      <w:proofErr w:type="spellStart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>CEt</w:t>
      </w:r>
      <w:proofErr w:type="spellEnd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>,</w:t>
      </w:r>
      <w:proofErr w:type="spellStart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>CEl</w:t>
      </w:r>
      <w:proofErr w:type="spellEnd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>,CRP</w:t>
      </w:r>
      <w:proofErr w:type="gramEnd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 xml:space="preserve"> ș.a.</w:t>
      </w:r>
    </w:p>
    <w:p w:rsidR="002971FE" w:rsidRPr="00C05820" w:rsidRDefault="002971FE" w:rsidP="002971FE">
      <w:pPr>
        <w:spacing w:after="0" w:line="241" w:lineRule="atLeast"/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</w:pPr>
      <w:r w:rsidRPr="00C0582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  <w:t xml:space="preserve">Obiectiv operațional: 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>Asigurarea transparenței procesului educațional</w:t>
      </w:r>
    </w:p>
    <w:p w:rsidR="002971FE" w:rsidRPr="00C05820" w:rsidRDefault="002971FE" w:rsidP="002971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</w:pPr>
      <w:r w:rsidRPr="00C0582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  <w:t xml:space="preserve">Indicator de performanță: 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>M</w:t>
      </w:r>
      <w:proofErr w:type="spellStart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embrii</w:t>
      </w:r>
      <w:proofErr w:type="spellEnd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 </w:t>
      </w:r>
      <w:proofErr w:type="spellStart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Consiliilor</w:t>
      </w:r>
      <w:proofErr w:type="spellEnd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 </w:t>
      </w:r>
      <w:proofErr w:type="spellStart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implicaţi</w:t>
      </w:r>
      <w:proofErr w:type="spellEnd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 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>î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n </w:t>
      </w:r>
      <w:proofErr w:type="spellStart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examinarea</w:t>
      </w:r>
      <w:proofErr w:type="spellEnd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 </w:t>
      </w:r>
      <w:proofErr w:type="spellStart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subiectelor</w:t>
      </w:r>
      <w:proofErr w:type="spellEnd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, </w:t>
      </w:r>
      <w:proofErr w:type="spellStart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elaborarea</w:t>
      </w:r>
      <w:proofErr w:type="spellEnd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 </w:t>
      </w:r>
      <w:proofErr w:type="spellStart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deciziilor</w:t>
      </w:r>
      <w:proofErr w:type="spellEnd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 </w:t>
      </w:r>
      <w:proofErr w:type="spellStart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şi</w:t>
      </w:r>
      <w:proofErr w:type="spellEnd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 </w:t>
      </w:r>
      <w:proofErr w:type="spellStart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acţiunilor</w:t>
      </w:r>
      <w:proofErr w:type="spellEnd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 de </w:t>
      </w:r>
      <w:proofErr w:type="spellStart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ameliorare</w:t>
      </w:r>
      <w:proofErr w:type="spellEnd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 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ab/>
      </w:r>
    </w:p>
    <w:p w:rsidR="002971FE" w:rsidRPr="00C05820" w:rsidRDefault="002971FE" w:rsidP="002971FE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029"/>
        <w:gridCol w:w="1627"/>
        <w:gridCol w:w="1741"/>
        <w:gridCol w:w="2392"/>
      </w:tblGrid>
      <w:tr w:rsidR="002971FE" w:rsidRPr="00C05820" w:rsidTr="00F072BA">
        <w:tc>
          <w:tcPr>
            <w:tcW w:w="66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4029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162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Locul </w:t>
            </w:r>
          </w:p>
          <w:p w:rsidR="002971FE" w:rsidRPr="00C05820" w:rsidRDefault="002971FE" w:rsidP="00F07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Data</w:t>
            </w:r>
          </w:p>
        </w:tc>
        <w:tc>
          <w:tcPr>
            <w:tcW w:w="1741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392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zultate</w:t>
            </w:r>
          </w:p>
        </w:tc>
      </w:tr>
      <w:tr w:rsidR="002971FE" w:rsidRPr="00C05820" w:rsidTr="00F072BA">
        <w:tc>
          <w:tcPr>
            <w:tcW w:w="66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392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</w:tr>
      <w:tr w:rsidR="002971FE" w:rsidRPr="00C05820" w:rsidTr="00F072BA">
        <w:tc>
          <w:tcPr>
            <w:tcW w:w="66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029" w:type="dxa"/>
            <w:shd w:val="clear" w:color="auto" w:fill="auto"/>
          </w:tcPr>
          <w:p w:rsidR="002971FE" w:rsidRPr="002971FE" w:rsidRDefault="002971FE" w:rsidP="002971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2971FE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o-RO"/>
              </w:rPr>
              <w:t>Consiliul Profesoral nr.2</w:t>
            </w:r>
          </w:p>
          <w:p w:rsidR="002971FE" w:rsidRPr="002971FE" w:rsidRDefault="002971FE" w:rsidP="00297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71F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.</w:t>
            </w:r>
            <w:r w:rsidRPr="002971FE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Competența digitală în activitatea profesională;</w:t>
            </w:r>
          </w:p>
          <w:p w:rsidR="002971FE" w:rsidRPr="002971FE" w:rsidRDefault="002971FE" w:rsidP="00297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71F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.</w:t>
            </w:r>
            <w:r w:rsidRPr="002971FE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2971FE">
              <w:rPr>
                <w:rFonts w:ascii="Times New Roman" w:eastAsia="Calibri" w:hAnsi="Times New Roman" w:cs="Times New Roman"/>
                <w:bCs/>
                <w:sz w:val="24"/>
                <w:szCs w:val="24"/>
                <w:lang w:val="it-IT"/>
              </w:rPr>
              <w:t>Notă informativă cu privire la controlul tematic ,,Calitatea documentației școlare,,</w:t>
            </w:r>
          </w:p>
          <w:p w:rsidR="002971FE" w:rsidRPr="002971FE" w:rsidRDefault="002971FE" w:rsidP="00297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71F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2971FE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.</w:t>
            </w:r>
            <w:proofErr w:type="spellStart"/>
            <w:r w:rsidRPr="002971F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valuare</w:t>
            </w:r>
            <w:proofErr w:type="spellEnd"/>
            <w:r w:rsidRPr="002971F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71F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ematică</w:t>
            </w:r>
            <w:proofErr w:type="spellEnd"/>
            <w:r w:rsidRPr="002971F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:”</w:t>
            </w:r>
            <w:r w:rsidRPr="002971FE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 xml:space="preserve"> </w:t>
            </w:r>
            <w:r w:rsidRPr="002971FE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Metode și tehnici privind a</w:t>
            </w:r>
            <w:r w:rsidRPr="002971FE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 xml:space="preserve">sigurarea implementării calitative a curiculumului modificat la disciplina </w:t>
            </w:r>
            <w:r w:rsidRPr="002971F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istorie</w:t>
            </w:r>
            <w:r w:rsidRPr="002971FE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2971FE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>în învățământul gimnazial ,,</w:t>
            </w:r>
          </w:p>
          <w:p w:rsidR="002971FE" w:rsidRPr="002971FE" w:rsidRDefault="002971FE" w:rsidP="00297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71F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4.  Discuții. Codul de etică a cadrelor  didactice  - principii  și reglementări. </w:t>
            </w:r>
          </w:p>
          <w:p w:rsidR="002971FE" w:rsidRPr="002971FE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27" w:type="dxa"/>
            <w:shd w:val="clear" w:color="auto" w:fill="auto"/>
          </w:tcPr>
          <w:p w:rsidR="002971FE" w:rsidRPr="002971FE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2971F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26 noiembrie</w:t>
            </w:r>
          </w:p>
        </w:tc>
        <w:tc>
          <w:tcPr>
            <w:tcW w:w="1741" w:type="dxa"/>
            <w:shd w:val="clear" w:color="auto" w:fill="auto"/>
          </w:tcPr>
          <w:p w:rsidR="002971FE" w:rsidRPr="002971FE" w:rsidRDefault="002971FE" w:rsidP="00297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71FE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 xml:space="preserve">Formatorii  </w:t>
            </w:r>
            <w:proofErr w:type="spellStart"/>
            <w:r w:rsidRPr="002971FE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G-Suite</w:t>
            </w:r>
            <w:proofErr w:type="spellEnd"/>
            <w:r w:rsidRPr="002971FE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,cadrele didactice</w:t>
            </w:r>
          </w:p>
          <w:p w:rsidR="002971FE" w:rsidRPr="002971FE" w:rsidRDefault="002971FE" w:rsidP="00297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71F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Diriginţii</w:t>
            </w:r>
            <w:proofErr w:type="spellEnd"/>
          </w:p>
          <w:p w:rsidR="002971FE" w:rsidRPr="002971FE" w:rsidRDefault="002971FE" w:rsidP="00297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1FE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Comisia de evaluare</w:t>
            </w:r>
          </w:p>
          <w:p w:rsidR="002971FE" w:rsidRPr="002971FE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92" w:type="dxa"/>
            <w:shd w:val="clear" w:color="auto" w:fill="auto"/>
          </w:tcPr>
          <w:p w:rsidR="002971FE" w:rsidRPr="002971FE" w:rsidRDefault="002971FE" w:rsidP="00297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971F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Notele </w:t>
            </w:r>
          </w:p>
          <w:p w:rsidR="002971FE" w:rsidRPr="002971FE" w:rsidRDefault="002971FE" w:rsidP="00297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971F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nformative elabo</w:t>
            </w:r>
            <w:r w:rsidRPr="002971F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ate</w:t>
            </w:r>
          </w:p>
        </w:tc>
      </w:tr>
      <w:tr w:rsidR="002971FE" w:rsidRPr="002971FE" w:rsidTr="00F072BA">
        <w:tc>
          <w:tcPr>
            <w:tcW w:w="66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71FE" w:rsidRPr="009C130D" w:rsidRDefault="002971FE" w:rsidP="00F072B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9C130D">
              <w:rPr>
                <w:rFonts w:eastAsia="+mn-ea"/>
                <w:b/>
                <w:bCs/>
                <w:color w:val="C00000"/>
                <w:kern w:val="24"/>
                <w:lang w:val="ro-RO"/>
              </w:rPr>
              <w:t>Consiliul de Administrație nr.4</w:t>
            </w:r>
          </w:p>
          <w:p w:rsidR="002971FE" w:rsidRPr="002971FE" w:rsidRDefault="002971FE" w:rsidP="0029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97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1.Cu privire la alimentarea elevilor;</w:t>
            </w:r>
            <w:bookmarkStart w:id="0" w:name="_GoBack"/>
            <w:bookmarkEnd w:id="0"/>
          </w:p>
          <w:p w:rsidR="002971FE" w:rsidRPr="002971FE" w:rsidRDefault="002971FE" w:rsidP="0029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97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2.</w:t>
            </w:r>
            <w:r w:rsidRPr="00297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ru-RU"/>
              </w:rPr>
              <w:t>Parteneriatul școală - familie- comunitate în diminuarea situațiilor de conflict în mediul școlar</w:t>
            </w:r>
            <w:r w:rsidRPr="00297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;</w:t>
            </w:r>
          </w:p>
          <w:p w:rsidR="002971FE" w:rsidRPr="002971FE" w:rsidRDefault="002971FE" w:rsidP="0029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97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3.</w:t>
            </w:r>
            <w:r w:rsidRPr="00297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ru-RU"/>
              </w:rPr>
              <w:t xml:space="preserve"> Analiza aplicării Instrucțiunii privind completarea catalogului școlar. Evidenţa sistemului de notare</w:t>
            </w:r>
            <w:r w:rsidRPr="00297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;</w:t>
            </w:r>
          </w:p>
          <w:p w:rsidR="002971FE" w:rsidRPr="002971FE" w:rsidRDefault="002971FE" w:rsidP="0029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97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4.</w:t>
            </w:r>
            <w:r w:rsidRPr="00297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ru-RU"/>
              </w:rPr>
              <w:t xml:space="preserve"> Cu privire la </w:t>
            </w:r>
            <w:r w:rsidRPr="00297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organizarea activităților artistice</w:t>
            </w:r>
            <w:r w:rsidRPr="00297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ru-RU"/>
              </w:rPr>
              <w:t xml:space="preserve"> de Crăciun pentru elevi </w:t>
            </w:r>
            <w:r w:rsidRPr="00297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;</w:t>
            </w:r>
          </w:p>
          <w:p w:rsidR="002971FE" w:rsidRPr="002971FE" w:rsidRDefault="002971FE" w:rsidP="0029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97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5.</w:t>
            </w:r>
            <w:r w:rsidRPr="00297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ru-RU"/>
              </w:rPr>
              <w:t>Proiectarea lucrărilor de reparaţii pe perioada verii – 202</w:t>
            </w:r>
            <w:r w:rsidRPr="00297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1.</w:t>
            </w:r>
          </w:p>
          <w:p w:rsidR="002971FE" w:rsidRPr="002971FE" w:rsidRDefault="002971FE" w:rsidP="00F07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71FE" w:rsidRPr="00C05820" w:rsidRDefault="002971FE" w:rsidP="00F07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ro-RO" w:eastAsia="ru-RU"/>
              </w:rPr>
              <w:t>19 noiembrie</w:t>
            </w:r>
          </w:p>
          <w:p w:rsidR="002971FE" w:rsidRPr="00C05820" w:rsidRDefault="002971FE" w:rsidP="00F07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ro-RO" w:eastAsia="ru-RU"/>
              </w:rPr>
              <w:t>2020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71FE" w:rsidRPr="002971FE" w:rsidRDefault="002971FE" w:rsidP="0029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97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irectorul</w:t>
            </w:r>
          </w:p>
          <w:p w:rsidR="002971FE" w:rsidRDefault="002971FE" w:rsidP="0029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2971FE" w:rsidRDefault="002971FE" w:rsidP="0029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2971FE" w:rsidRPr="002971FE" w:rsidRDefault="002971FE" w:rsidP="0029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97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ir.adj.instr</w:t>
            </w:r>
            <w:proofErr w:type="spellEnd"/>
            <w:r w:rsidRPr="00297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.</w:t>
            </w:r>
          </w:p>
          <w:p w:rsidR="002971FE" w:rsidRDefault="002971FE" w:rsidP="0029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2971FE" w:rsidRDefault="002971FE" w:rsidP="0029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2971FE" w:rsidRPr="002971FE" w:rsidRDefault="002971FE" w:rsidP="0029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97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Ech.man</w:t>
            </w:r>
            <w:proofErr w:type="spellEnd"/>
            <w:r w:rsidRPr="00297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.</w:t>
            </w:r>
          </w:p>
          <w:p w:rsidR="002971FE" w:rsidRDefault="002971FE" w:rsidP="0029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2971FE" w:rsidRDefault="002971FE" w:rsidP="0029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2971FE" w:rsidRPr="002971FE" w:rsidRDefault="002971FE" w:rsidP="0029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irectorul</w:t>
            </w:r>
          </w:p>
          <w:p w:rsidR="002971FE" w:rsidRPr="00C05820" w:rsidRDefault="002971FE" w:rsidP="00F07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2971FE" w:rsidRPr="002971FE" w:rsidRDefault="002971FE" w:rsidP="0029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97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Notă informativă</w:t>
            </w:r>
          </w:p>
          <w:p w:rsidR="002971FE" w:rsidRDefault="002971FE" w:rsidP="0029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2971FE" w:rsidRDefault="002971FE" w:rsidP="0029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2971FE" w:rsidRPr="002971FE" w:rsidRDefault="002971FE" w:rsidP="0029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97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Raportul de utilizare a fondurilor financiare</w:t>
            </w:r>
          </w:p>
          <w:p w:rsidR="002971FE" w:rsidRPr="00C05820" w:rsidRDefault="002971FE" w:rsidP="00F07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2971FE" w:rsidRPr="00C05820" w:rsidRDefault="002971FE" w:rsidP="002971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</w:pPr>
      <w:r w:rsidRPr="00C0582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  <w:t xml:space="preserve">Subdomeniu: 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 xml:space="preserve"> 2.4..Integrarea TIC în educaţie</w:t>
      </w:r>
    </w:p>
    <w:p w:rsidR="002971FE" w:rsidRPr="00C05820" w:rsidRDefault="002971FE" w:rsidP="002971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</w:pPr>
      <w:r w:rsidRPr="00C0582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  <w:t xml:space="preserve">Obiectiv operațional: 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>Dezvoltarea competenţelor digitale prin elaborarea şi aplicarea conţinuturilor educaţionale digitale în procesul educaţional</w:t>
      </w:r>
    </w:p>
    <w:p w:rsidR="002971FE" w:rsidRPr="00C05820" w:rsidRDefault="002971FE" w:rsidP="002971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</w:pPr>
      <w:r w:rsidRPr="00C0582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  <w:t>Indicator de performanță: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vi-VN" w:eastAsia="ru-RU"/>
        </w:rPr>
        <w:t>Competenţe digitale dezvoltate, dotarea instituţiilor de învăţăm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>â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vi-VN" w:eastAsia="ru-RU"/>
        </w:rPr>
        <w:t>nt cu echipamente moder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029"/>
        <w:gridCol w:w="1627"/>
        <w:gridCol w:w="1741"/>
        <w:gridCol w:w="2392"/>
      </w:tblGrid>
      <w:tr w:rsidR="002971FE" w:rsidRPr="00C05820" w:rsidTr="00F072BA">
        <w:tc>
          <w:tcPr>
            <w:tcW w:w="66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lastRenderedPageBreak/>
              <w:t>Nr.</w:t>
            </w:r>
          </w:p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4029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162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Locul </w:t>
            </w:r>
          </w:p>
          <w:p w:rsidR="002971FE" w:rsidRPr="00C05820" w:rsidRDefault="002971FE" w:rsidP="00F07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Data</w:t>
            </w:r>
          </w:p>
        </w:tc>
        <w:tc>
          <w:tcPr>
            <w:tcW w:w="1741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392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zultate</w:t>
            </w:r>
          </w:p>
        </w:tc>
      </w:tr>
      <w:tr w:rsidR="002971FE" w:rsidRPr="00C05820" w:rsidTr="00F072BA">
        <w:trPr>
          <w:trHeight w:val="443"/>
        </w:trPr>
        <w:tc>
          <w:tcPr>
            <w:tcW w:w="66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392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</w:tr>
      <w:tr w:rsidR="00502CBE" w:rsidRPr="002971FE" w:rsidTr="00F072BA">
        <w:trPr>
          <w:trHeight w:val="443"/>
        </w:trPr>
        <w:tc>
          <w:tcPr>
            <w:tcW w:w="667" w:type="dxa"/>
            <w:shd w:val="clear" w:color="auto" w:fill="auto"/>
          </w:tcPr>
          <w:p w:rsidR="00502CBE" w:rsidRPr="003919B7" w:rsidRDefault="00502CBE" w:rsidP="00F072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919B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502CBE" w:rsidRDefault="00502CBE" w:rsidP="00F072BA">
            <w:pPr>
              <w:tabs>
                <w:tab w:val="left" w:pos="16395"/>
                <w:tab w:val="left" w:pos="164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ili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odi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02CBE" w:rsidRPr="00502CBE" w:rsidRDefault="00502CBE" w:rsidP="00F072BA">
            <w:pPr>
              <w:tabs>
                <w:tab w:val="left" w:pos="16395"/>
                <w:tab w:val="left" w:pos="164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3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Atelier</w:t>
            </w:r>
            <w:proofErr w:type="gramEnd"/>
            <w:r w:rsidRPr="003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u</w:t>
            </w:r>
            <w:proofErr w:type="spellEnd"/>
            <w:r w:rsidRPr="003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”</w:t>
            </w:r>
            <w:proofErr w:type="spellStart"/>
            <w:r w:rsidRPr="003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rea</w:t>
            </w:r>
            <w:proofErr w:type="spellEnd"/>
            <w:r w:rsidRPr="003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3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tionarea</w:t>
            </w:r>
            <w:proofErr w:type="spellEnd"/>
            <w:r w:rsidRPr="003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ofoliul</w:t>
            </w:r>
            <w:proofErr w:type="spellEnd"/>
            <w:r w:rsidRPr="003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ional</w:t>
            </w:r>
            <w:proofErr w:type="spellEnd"/>
            <w:r w:rsidRPr="003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3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ul</w:t>
            </w:r>
            <w:proofErr w:type="spellEnd"/>
            <w:r w:rsidRPr="003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-suite.”</w:t>
            </w:r>
          </w:p>
          <w:p w:rsidR="00502CBE" w:rsidRPr="003919B7" w:rsidRDefault="00502CBE" w:rsidP="00F072BA">
            <w:pPr>
              <w:tabs>
                <w:tab w:val="left" w:pos="16395"/>
                <w:tab w:val="left" w:pos="164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Crearea   </w:t>
            </w:r>
            <w:proofErr w:type="spellStart"/>
            <w:r w:rsidRPr="003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ofoliului</w:t>
            </w:r>
            <w:proofErr w:type="spellEnd"/>
            <w:r w:rsidRPr="003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siilor</w:t>
            </w:r>
            <w:proofErr w:type="spellEnd"/>
            <w:r w:rsidRPr="003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 w:rsidRPr="003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3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ul</w:t>
            </w:r>
            <w:proofErr w:type="spellEnd"/>
            <w:r w:rsidRPr="003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-suite</w:t>
            </w:r>
          </w:p>
        </w:tc>
        <w:tc>
          <w:tcPr>
            <w:tcW w:w="1627" w:type="dxa"/>
            <w:shd w:val="clear" w:color="auto" w:fill="auto"/>
          </w:tcPr>
          <w:p w:rsidR="00502CBE" w:rsidRPr="003919B7" w:rsidRDefault="00502CBE" w:rsidP="00F072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 </w:t>
            </w:r>
            <w:proofErr w:type="spellStart"/>
            <w:r w:rsidRPr="003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iembri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9C130D" w:rsidRDefault="009C130D" w:rsidP="00F072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02CBE" w:rsidRPr="003919B7" w:rsidRDefault="00502CBE" w:rsidP="00F072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9B7">
              <w:rPr>
                <w:rFonts w:ascii="Times New Roman" w:hAnsi="Times New Roman" w:cs="Times New Roman"/>
                <w:sz w:val="24"/>
                <w:szCs w:val="24"/>
              </w:rPr>
              <w:t>Ceban</w:t>
            </w:r>
            <w:proofErr w:type="spellEnd"/>
            <w:r w:rsidRPr="003919B7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  <w:p w:rsidR="00502CBE" w:rsidRPr="004A00D5" w:rsidRDefault="00502CBE" w:rsidP="00F072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</w:t>
            </w:r>
          </w:p>
          <w:p w:rsidR="00502CBE" w:rsidRPr="003919B7" w:rsidRDefault="00502CBE" w:rsidP="00F072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9C130D" w:rsidRDefault="009C130D" w:rsidP="00F072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02CBE" w:rsidRPr="003919B7" w:rsidRDefault="00502CBE" w:rsidP="00F072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9B7">
              <w:rPr>
                <w:rFonts w:ascii="Times New Roman" w:hAnsi="Times New Roman" w:cs="Times New Roman"/>
                <w:sz w:val="24"/>
                <w:szCs w:val="24"/>
              </w:rPr>
              <w:t>Elaborarea</w:t>
            </w:r>
            <w:proofErr w:type="spellEnd"/>
            <w:r w:rsidRPr="00391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919B7">
              <w:rPr>
                <w:rFonts w:ascii="Times New Roman" w:hAnsi="Times New Roman" w:cs="Times New Roman"/>
                <w:sz w:val="24"/>
                <w:szCs w:val="24"/>
              </w:rPr>
              <w:t>Portofoliilor</w:t>
            </w:r>
            <w:proofErr w:type="spellEnd"/>
            <w:r w:rsidRPr="003919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919B7">
              <w:rPr>
                <w:rFonts w:ascii="Times New Roman" w:hAnsi="Times New Roman" w:cs="Times New Roman"/>
                <w:sz w:val="24"/>
                <w:szCs w:val="24"/>
              </w:rPr>
              <w:t>profesionale</w:t>
            </w:r>
            <w:proofErr w:type="spellEnd"/>
            <w:r w:rsidRPr="00391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919B7">
              <w:rPr>
                <w:rFonts w:ascii="Times New Roman" w:hAnsi="Times New Roman" w:cs="Times New Roman"/>
                <w:sz w:val="24"/>
                <w:szCs w:val="24"/>
              </w:rPr>
              <w:t>digitale</w:t>
            </w:r>
            <w:proofErr w:type="spellEnd"/>
          </w:p>
        </w:tc>
      </w:tr>
    </w:tbl>
    <w:p w:rsidR="002971FE" w:rsidRPr="00C05820" w:rsidRDefault="002971FE" w:rsidP="002971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vi-VN" w:eastAsia="ru-RU"/>
        </w:rPr>
      </w:pPr>
      <w:r w:rsidRPr="00C0582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  <w:t>Subdomeniu: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>2.7.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vi-VN" w:eastAsia="ru-RU"/>
        </w:rPr>
        <w:t>Activitatea de evaluare, îndrumare, control - asigurarea performanţelor şcolare: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 xml:space="preserve">Evaluare 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vi-VN" w:eastAsia="ru-RU"/>
        </w:rPr>
        <w:t>tematic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>ă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vi-VN" w:eastAsia="ru-RU"/>
        </w:rPr>
        <w:t>;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 xml:space="preserve">Evaluare 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vi-VN" w:eastAsia="ru-RU"/>
        </w:rPr>
        <w:t>frontal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>ă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vi-VN" w:eastAsia="ru-RU"/>
        </w:rPr>
        <w:t>;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 xml:space="preserve">Evaluare </w:t>
      </w:r>
      <w:proofErr w:type="spellStart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generalizatoare</w:t>
      </w:r>
      <w:proofErr w:type="spellEnd"/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 xml:space="preserve">;Evaluare 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vi-VN" w:eastAsia="ru-RU"/>
        </w:rPr>
        <w:t>de revenire</w:t>
      </w:r>
    </w:p>
    <w:p w:rsidR="002971FE" w:rsidRPr="00C05820" w:rsidRDefault="002971FE" w:rsidP="002971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</w:pPr>
      <w:r w:rsidRPr="00C0582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  <w:t>Obiectiv operațional: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vi-VN" w:eastAsia="ru-RU"/>
        </w:rPr>
        <w:t>Asigurarea formării şi dezvoltării competenţelor elevilor pentru a se încadra în societate ca personalitate liberă şi creatoare</w:t>
      </w:r>
    </w:p>
    <w:p w:rsidR="002971FE" w:rsidRPr="00C05820" w:rsidRDefault="002971FE" w:rsidP="002971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val="ro-RO" w:eastAsia="ru-RU"/>
        </w:rPr>
      </w:pPr>
      <w:r w:rsidRPr="00C0582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  <w:t>Indicator de performanță: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vi-VN" w:eastAsia="ru-RU"/>
        </w:rPr>
        <w:t xml:space="preserve">Creşterea 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>performanțelor,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 xml:space="preserve"> 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vi-VN" w:eastAsia="ru-RU"/>
        </w:rPr>
        <w:t>promovabilităţii elevilor la examenele de absolvire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val="vi-VN" w:eastAsia="ru-RU"/>
        </w:rPr>
        <w:t xml:space="preserve"> </w:t>
      </w:r>
    </w:p>
    <w:p w:rsidR="002971FE" w:rsidRPr="00C05820" w:rsidRDefault="002971FE" w:rsidP="002971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</w:pP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val="vi-VN"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084"/>
        <w:gridCol w:w="2187"/>
        <w:gridCol w:w="1836"/>
        <w:gridCol w:w="2425"/>
      </w:tblGrid>
      <w:tr w:rsidR="002971FE" w:rsidRPr="00C05820" w:rsidTr="00F072BA">
        <w:trPr>
          <w:trHeight w:val="630"/>
        </w:trPr>
        <w:tc>
          <w:tcPr>
            <w:tcW w:w="676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4084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218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Locul </w:t>
            </w:r>
          </w:p>
          <w:p w:rsidR="002971FE" w:rsidRPr="00C05820" w:rsidRDefault="002971FE" w:rsidP="00F07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Data</w:t>
            </w:r>
          </w:p>
        </w:tc>
        <w:tc>
          <w:tcPr>
            <w:tcW w:w="1836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425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zultate</w:t>
            </w:r>
          </w:p>
        </w:tc>
      </w:tr>
      <w:tr w:rsidR="002971FE" w:rsidRPr="00C05820" w:rsidTr="00F072BA">
        <w:trPr>
          <w:trHeight w:val="433"/>
        </w:trPr>
        <w:tc>
          <w:tcPr>
            <w:tcW w:w="676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084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218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836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425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</w:tr>
      <w:tr w:rsidR="002971FE" w:rsidRPr="00C05820" w:rsidTr="00F072BA">
        <w:trPr>
          <w:trHeight w:val="433"/>
        </w:trPr>
        <w:tc>
          <w:tcPr>
            <w:tcW w:w="676" w:type="dxa"/>
            <w:shd w:val="clear" w:color="auto" w:fill="auto"/>
          </w:tcPr>
          <w:p w:rsidR="002971FE" w:rsidRPr="004B0DD0" w:rsidRDefault="004B0DD0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71FE" w:rsidRPr="00C05820" w:rsidRDefault="002971FE" w:rsidP="00F072B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C05820">
              <w:rPr>
                <w:bCs/>
                <w:kern w:val="24"/>
                <w:lang w:val="ro-RO"/>
              </w:rPr>
              <w:t xml:space="preserve">Evaluare tematică: </w:t>
            </w:r>
            <w:r w:rsidRPr="00C05820">
              <w:rPr>
                <w:bCs/>
                <w:i/>
                <w:iCs/>
                <w:kern w:val="24"/>
                <w:lang w:val="en-US"/>
              </w:rPr>
              <w:t>”</w:t>
            </w:r>
            <w:r w:rsidRPr="00C05820">
              <w:rPr>
                <w:bCs/>
                <w:kern w:val="24"/>
                <w:lang w:val="vi-VN"/>
              </w:rPr>
              <w:t xml:space="preserve"> </w:t>
            </w:r>
            <w:r w:rsidRPr="00C05820">
              <w:rPr>
                <w:bCs/>
                <w:kern w:val="24"/>
                <w:lang w:val="ro-RO"/>
              </w:rPr>
              <w:t>Metode și tehnici privind a</w:t>
            </w:r>
            <w:r w:rsidRPr="00C05820">
              <w:rPr>
                <w:bCs/>
                <w:kern w:val="24"/>
                <w:lang w:val="vi-VN"/>
              </w:rPr>
              <w:t>sigurarea implementării cali</w:t>
            </w:r>
            <w:r>
              <w:rPr>
                <w:bCs/>
                <w:kern w:val="24"/>
                <w:lang w:val="vi-VN"/>
              </w:rPr>
              <w:t>tative a curiculumulu</w:t>
            </w:r>
            <w:r>
              <w:rPr>
                <w:bCs/>
                <w:kern w:val="24"/>
                <w:lang w:val="ro-RO"/>
              </w:rPr>
              <w:t xml:space="preserve">i,ediția 2019 </w:t>
            </w:r>
            <w:r w:rsidRPr="00C05820">
              <w:rPr>
                <w:bCs/>
                <w:kern w:val="24"/>
                <w:lang w:val="vi-VN"/>
              </w:rPr>
              <w:t xml:space="preserve"> la disciplina </w:t>
            </w:r>
            <w:r w:rsidRPr="00C05820">
              <w:rPr>
                <w:bCs/>
                <w:i/>
                <w:iCs/>
                <w:kern w:val="24"/>
                <w:lang w:val="ro-RO"/>
              </w:rPr>
              <w:t>istorie</w:t>
            </w:r>
            <w:r w:rsidRPr="00C05820">
              <w:rPr>
                <w:bCs/>
                <w:kern w:val="24"/>
                <w:lang w:val="ro-RO"/>
              </w:rPr>
              <w:t xml:space="preserve"> </w:t>
            </w:r>
            <w:r w:rsidRPr="00C05820">
              <w:rPr>
                <w:bCs/>
                <w:kern w:val="24"/>
                <w:lang w:val="vi-VN"/>
              </w:rPr>
              <w:t>în învățământul gimnazial ,,</w:t>
            </w:r>
          </w:p>
          <w:p w:rsidR="002971FE" w:rsidRPr="00C05820" w:rsidRDefault="002971FE" w:rsidP="00F072BA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C05820">
              <w:rPr>
                <w:bCs/>
                <w:i/>
                <w:iCs/>
                <w:kern w:val="24"/>
                <w:lang w:val="ro-RO"/>
              </w:rPr>
              <w:t xml:space="preserve"> </w:t>
            </w:r>
            <w:r w:rsidRPr="00C05820">
              <w:rPr>
                <w:rFonts w:eastAsiaTheme="minorEastAsia"/>
                <w:bCs/>
                <w:kern w:val="24"/>
                <w:lang w:val="vi-VN"/>
              </w:rPr>
              <w:tab/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71FE" w:rsidRDefault="002971FE" w:rsidP="00F072BA">
            <w:pPr>
              <w:pStyle w:val="NormalWeb"/>
              <w:spacing w:before="0" w:beforeAutospacing="0" w:after="0" w:afterAutospacing="0"/>
              <w:rPr>
                <w:bCs/>
                <w:color w:val="000000" w:themeColor="text1"/>
                <w:kern w:val="24"/>
                <w:lang w:val="ro-RO"/>
              </w:rPr>
            </w:pPr>
            <w:r>
              <w:rPr>
                <w:bCs/>
                <w:color w:val="000000" w:themeColor="text1"/>
                <w:kern w:val="24"/>
                <w:lang w:val="ro-RO"/>
              </w:rPr>
              <w:t>Octom</w:t>
            </w:r>
            <w:r w:rsidRPr="00C05820">
              <w:rPr>
                <w:bCs/>
                <w:color w:val="000000" w:themeColor="text1"/>
                <w:kern w:val="24"/>
                <w:lang w:val="ro-RO"/>
              </w:rPr>
              <w:t>brie</w:t>
            </w:r>
            <w:r>
              <w:rPr>
                <w:bCs/>
                <w:color w:val="000000" w:themeColor="text1"/>
                <w:kern w:val="24"/>
                <w:lang w:val="ro-RO"/>
              </w:rPr>
              <w:t xml:space="preserve"> </w:t>
            </w:r>
          </w:p>
          <w:p w:rsidR="002971FE" w:rsidRPr="00C05820" w:rsidRDefault="002971FE" w:rsidP="00F072BA">
            <w:pPr>
              <w:pStyle w:val="NormalWeb"/>
              <w:spacing w:before="0" w:beforeAutospacing="0" w:after="0" w:afterAutospacing="0"/>
            </w:pPr>
            <w:r w:rsidRPr="00C05820">
              <w:rPr>
                <w:bCs/>
                <w:color w:val="000000" w:themeColor="text1"/>
                <w:kern w:val="24"/>
                <w:lang w:val="ro-RO"/>
              </w:rPr>
              <w:t>noiembrie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971FE" w:rsidRPr="00C05820" w:rsidRDefault="002971FE" w:rsidP="00F072BA">
            <w:pPr>
              <w:pStyle w:val="NormalWeb"/>
              <w:spacing w:before="0" w:beforeAutospacing="0" w:after="0" w:afterAutospacing="0"/>
            </w:pPr>
            <w:proofErr w:type="spellStart"/>
            <w:r w:rsidRPr="00C05820">
              <w:rPr>
                <w:rFonts w:eastAsiaTheme="minorEastAsia"/>
                <w:bCs/>
                <w:color w:val="000000" w:themeColor="text1"/>
                <w:kern w:val="24"/>
                <w:lang w:val="en-US"/>
              </w:rPr>
              <w:t>Comisi</w:t>
            </w:r>
            <w:proofErr w:type="spellEnd"/>
            <w:r w:rsidRPr="00C05820">
              <w:rPr>
                <w:rFonts w:eastAsiaTheme="minorEastAsia"/>
                <w:bCs/>
                <w:color w:val="000000" w:themeColor="text1"/>
                <w:kern w:val="24"/>
                <w:lang w:val="ro-RO"/>
              </w:rPr>
              <w:t>a de evaluare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2971FE" w:rsidRPr="00C05820" w:rsidRDefault="002971FE" w:rsidP="00F072BA">
            <w:pPr>
              <w:pStyle w:val="NormalWeb"/>
              <w:spacing w:before="0" w:beforeAutospacing="0" w:after="0" w:afterAutospacing="0"/>
            </w:pPr>
            <w:proofErr w:type="spellStart"/>
            <w:r w:rsidRPr="00C05820">
              <w:rPr>
                <w:rFonts w:eastAsiaTheme="minorEastAsia"/>
                <w:bCs/>
                <w:color w:val="000000" w:themeColor="text1"/>
                <w:kern w:val="24"/>
                <w:lang w:val="ro-RO"/>
              </w:rPr>
              <w:t>Not</w:t>
            </w:r>
            <w:proofErr w:type="spellEnd"/>
            <w:r w:rsidRPr="00C05820">
              <w:rPr>
                <w:rFonts w:eastAsiaTheme="minorEastAsia"/>
                <w:bCs/>
                <w:color w:val="000000" w:themeColor="text1"/>
                <w:kern w:val="24"/>
                <w:lang w:val="en-US"/>
              </w:rPr>
              <w:t>a</w:t>
            </w:r>
            <w:r w:rsidRPr="00C05820">
              <w:rPr>
                <w:rFonts w:eastAsiaTheme="minorEastAsia"/>
                <w:bCs/>
                <w:color w:val="000000" w:themeColor="text1"/>
                <w:kern w:val="24"/>
                <w:lang w:val="ro-RO"/>
              </w:rPr>
              <w:t xml:space="preserve"> </w:t>
            </w:r>
            <w:proofErr w:type="spellStart"/>
            <w:r w:rsidRPr="00C05820">
              <w:rPr>
                <w:rFonts w:eastAsiaTheme="minorEastAsia"/>
                <w:bCs/>
                <w:color w:val="000000" w:themeColor="text1"/>
                <w:kern w:val="24"/>
                <w:lang w:val="ro-RO"/>
              </w:rPr>
              <w:t>informati</w:t>
            </w:r>
            <w:r w:rsidRPr="00C05820">
              <w:rPr>
                <w:rFonts w:eastAsiaTheme="minorEastAsia"/>
                <w:bCs/>
                <w:color w:val="000000" w:themeColor="text1"/>
                <w:kern w:val="24"/>
                <w:lang w:val="en-US"/>
              </w:rPr>
              <w:t>vă</w:t>
            </w:r>
            <w:proofErr w:type="spellEnd"/>
          </w:p>
        </w:tc>
      </w:tr>
    </w:tbl>
    <w:p w:rsidR="002971FE" w:rsidRPr="00C05820" w:rsidRDefault="002971FE" w:rsidP="002971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</w:pPr>
      <w:r w:rsidRPr="00C0582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  <w:t>Domeniu:</w:t>
      </w:r>
      <w:r w:rsidRPr="00C05820">
        <w:rPr>
          <w:rFonts w:ascii="Times New Roman" w:eastAsia="Times New Roman" w:hAnsi="Times New Roman" w:cs="Times New Roman"/>
          <w:b/>
          <w:bCs/>
          <w:color w:val="FF0000"/>
          <w:kern w:val="24"/>
          <w:sz w:val="24"/>
          <w:szCs w:val="24"/>
          <w:lang w:val="ro-RO" w:eastAsia="ru-RU"/>
        </w:rPr>
        <w:t>4.Incluziunea</w:t>
      </w:r>
    </w:p>
    <w:p w:rsidR="002971FE" w:rsidRPr="00C05820" w:rsidRDefault="002971FE" w:rsidP="002971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</w:pPr>
      <w:r w:rsidRPr="00C0582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  <w:t>Obiectiv general: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it-IT" w:eastAsia="ru-RU"/>
        </w:rPr>
        <w:t xml:space="preserve">Promovarea educaţiei incluzive drept prioritate 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it-IT" w:eastAsia="ru-RU"/>
        </w:rPr>
        <w:tab/>
      </w:r>
      <w:r w:rsidRPr="00C0582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 w:eastAsia="ru-RU"/>
        </w:rPr>
        <w:tab/>
      </w:r>
    </w:p>
    <w:p w:rsidR="002971FE" w:rsidRPr="00C05820" w:rsidRDefault="002971FE" w:rsidP="002971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</w:pPr>
      <w:r w:rsidRPr="00C0582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  <w:t>Subdomeniul: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>4.1 .Sistemul legislativ referitor la incluziune</w:t>
      </w:r>
    </w:p>
    <w:p w:rsidR="002971FE" w:rsidRPr="00C05820" w:rsidRDefault="004B0DD0" w:rsidP="002971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  <w:t>Obiect1</w:t>
      </w:r>
      <w:r w:rsidR="002971FE" w:rsidRPr="00C0582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  <w:t>v operațional:</w:t>
      </w:r>
      <w:proofErr w:type="spellStart"/>
      <w:r w:rsidR="002971FE"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Promovarea</w:t>
      </w:r>
      <w:proofErr w:type="spellEnd"/>
      <w:r w:rsidR="002971FE"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 </w:t>
      </w:r>
      <w:proofErr w:type="spellStart"/>
      <w:r w:rsidR="002971FE"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politicilor</w:t>
      </w:r>
      <w:proofErr w:type="spellEnd"/>
      <w:r w:rsidR="002971FE"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 de </w:t>
      </w:r>
      <w:proofErr w:type="spellStart"/>
      <w:r w:rsidR="002971FE"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implementare</w:t>
      </w:r>
      <w:proofErr w:type="spellEnd"/>
      <w:r w:rsidR="002971FE"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 a </w:t>
      </w:r>
      <w:proofErr w:type="spellStart"/>
      <w:r w:rsidR="002971FE"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educaţiei</w:t>
      </w:r>
      <w:proofErr w:type="spellEnd"/>
      <w:r w:rsidR="002971FE"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 </w:t>
      </w:r>
      <w:proofErr w:type="spellStart"/>
      <w:r w:rsidR="002971FE"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incluzive</w:t>
      </w:r>
      <w:proofErr w:type="spellEnd"/>
    </w:p>
    <w:p w:rsidR="002971FE" w:rsidRPr="00C05820" w:rsidRDefault="002971FE" w:rsidP="002971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C05820">
        <w:rPr>
          <w:rFonts w:ascii="Times New Roman" w:eastAsia="Times New Roman" w:hAnsi="Times New Roman" w:cs="Times New Roman"/>
          <w:b/>
          <w:bCs/>
          <w:color w:val="002060"/>
          <w:kern w:val="24"/>
          <w:sz w:val="24"/>
          <w:szCs w:val="24"/>
          <w:lang w:val="ro-RO" w:eastAsia="ru-RU"/>
        </w:rPr>
        <w:t>Indicator de performanță:</w:t>
      </w:r>
      <w:r w:rsidRPr="00C058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ro-RO" w:eastAsia="ru-RU"/>
        </w:rPr>
        <w:t>S</w:t>
      </w:r>
      <w:proofErr w:type="spellStart"/>
      <w:r w:rsidRPr="00C05820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uport</w:t>
      </w:r>
      <w:proofErr w:type="spellEnd"/>
      <w:r w:rsidRPr="00C05820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metodologic</w:t>
      </w:r>
      <w:proofErr w:type="spellEnd"/>
      <w:r w:rsidRPr="00C05820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   </w:t>
      </w:r>
      <w:proofErr w:type="spellStart"/>
      <w:r w:rsidRPr="00C05820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pentru</w:t>
      </w:r>
      <w:proofErr w:type="spellEnd"/>
      <w:r w:rsidRPr="00C05820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cadrele</w:t>
      </w:r>
      <w:proofErr w:type="spellEnd"/>
      <w:r w:rsidRPr="00C05820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didactice</w:t>
      </w:r>
      <w:proofErr w:type="spellEnd"/>
      <w:r w:rsidRPr="00C05820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ce</w:t>
      </w:r>
      <w:proofErr w:type="spellEnd"/>
      <w:r w:rsidRPr="00C05820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lucrează</w:t>
      </w:r>
      <w:proofErr w:type="spellEnd"/>
      <w:r w:rsidRPr="00C05820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  cu  </w:t>
      </w:r>
      <w:proofErr w:type="spellStart"/>
      <w:r w:rsidRPr="00C05820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elevii</w:t>
      </w:r>
      <w:proofErr w:type="spellEnd"/>
      <w:r w:rsidRPr="00C05820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  cu 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029"/>
        <w:gridCol w:w="1627"/>
        <w:gridCol w:w="1741"/>
        <w:gridCol w:w="2392"/>
      </w:tblGrid>
      <w:tr w:rsidR="002971FE" w:rsidRPr="00C05820" w:rsidTr="00F072BA">
        <w:tc>
          <w:tcPr>
            <w:tcW w:w="66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4029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162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Locul </w:t>
            </w:r>
          </w:p>
          <w:p w:rsidR="002971FE" w:rsidRPr="00C05820" w:rsidRDefault="002971FE" w:rsidP="00F07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Data</w:t>
            </w:r>
          </w:p>
        </w:tc>
        <w:tc>
          <w:tcPr>
            <w:tcW w:w="1741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392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zultate</w:t>
            </w:r>
          </w:p>
        </w:tc>
      </w:tr>
      <w:tr w:rsidR="002971FE" w:rsidRPr="00C05820" w:rsidTr="00F072BA">
        <w:trPr>
          <w:trHeight w:val="443"/>
        </w:trPr>
        <w:tc>
          <w:tcPr>
            <w:tcW w:w="66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392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</w:tr>
      <w:tr w:rsidR="00502CBE" w:rsidRPr="00502CBE" w:rsidTr="009C130D">
        <w:trPr>
          <w:trHeight w:val="1788"/>
        </w:trPr>
        <w:tc>
          <w:tcPr>
            <w:tcW w:w="667" w:type="dxa"/>
            <w:shd w:val="clear" w:color="auto" w:fill="auto"/>
          </w:tcPr>
          <w:p w:rsidR="00502CBE" w:rsidRPr="003919B7" w:rsidRDefault="00502CBE" w:rsidP="00F072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919B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502CBE" w:rsidRDefault="00502CBE" w:rsidP="00502CBE">
            <w:pPr>
              <w:tabs>
                <w:tab w:val="left" w:pos="16395"/>
                <w:tab w:val="left" w:pos="164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Consultare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ividual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a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ărințil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502CBE" w:rsidRPr="009C130D" w:rsidRDefault="00502CBE" w:rsidP="00F072BA">
            <w:pPr>
              <w:tabs>
                <w:tab w:val="left" w:pos="16395"/>
                <w:tab w:val="left" w:pos="164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 </w:t>
            </w:r>
            <w:proofErr w:type="spellStart"/>
            <w:r w:rsidR="009C13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ultarea</w:t>
            </w:r>
            <w:proofErr w:type="spellEnd"/>
            <w:r w:rsidR="009C13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13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odică</w:t>
            </w:r>
            <w:proofErr w:type="spellEnd"/>
            <w:r w:rsidR="009C13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9C13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vind</w:t>
            </w:r>
            <w:proofErr w:type="spellEnd"/>
            <w:r w:rsidR="009C13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13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ividualizarea</w:t>
            </w:r>
            <w:proofErr w:type="spellEnd"/>
            <w:r w:rsidR="009C13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9C13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esului</w:t>
            </w:r>
            <w:proofErr w:type="spellEnd"/>
            <w:r w:rsidR="009C13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9C13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tructiv</w:t>
            </w:r>
            <w:proofErr w:type="spellEnd"/>
          </w:p>
        </w:tc>
        <w:tc>
          <w:tcPr>
            <w:tcW w:w="1627" w:type="dxa"/>
            <w:shd w:val="clear" w:color="auto" w:fill="auto"/>
          </w:tcPr>
          <w:p w:rsidR="00502CBE" w:rsidRPr="003919B7" w:rsidRDefault="00502CBE" w:rsidP="00F072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 </w:t>
            </w:r>
            <w:proofErr w:type="spellStart"/>
            <w:r w:rsidRPr="003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iembri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502CBE" w:rsidRDefault="009C130D" w:rsidP="00F072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</w:p>
          <w:p w:rsidR="009C130D" w:rsidRPr="00502CBE" w:rsidRDefault="009C130D" w:rsidP="00F072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ît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  <w:p w:rsidR="00502CBE" w:rsidRPr="004A00D5" w:rsidRDefault="00502CBE" w:rsidP="00F072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</w:t>
            </w:r>
          </w:p>
          <w:p w:rsidR="00502CBE" w:rsidRPr="00502CBE" w:rsidRDefault="00502CBE" w:rsidP="00F072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  <w:shd w:val="clear" w:color="auto" w:fill="auto"/>
          </w:tcPr>
          <w:p w:rsidR="00502CBE" w:rsidRDefault="009C130D" w:rsidP="00F072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ărin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C130D" w:rsidRDefault="009C130D" w:rsidP="00F072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130D" w:rsidRPr="00502CBE" w:rsidRDefault="009C130D" w:rsidP="00F072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d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ct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e</w:t>
            </w:r>
            <w:proofErr w:type="spellEnd"/>
          </w:p>
        </w:tc>
      </w:tr>
    </w:tbl>
    <w:p w:rsidR="002971FE" w:rsidRPr="00502CBE" w:rsidRDefault="002971FE" w:rsidP="00502C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502C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</w:t>
      </w:r>
      <w:proofErr w:type="spellStart"/>
      <w:r w:rsidRPr="00C05820">
        <w:rPr>
          <w:rFonts w:ascii="Times New Roman" w:eastAsia="Calibri" w:hAnsi="Times New Roman" w:cs="Times New Roman"/>
          <w:b/>
          <w:sz w:val="28"/>
          <w:szCs w:val="28"/>
          <w:lang w:val="en-US"/>
        </w:rPr>
        <w:t>Activitatea</w:t>
      </w:r>
      <w:proofErr w:type="spellEnd"/>
      <w:r w:rsidRPr="00C05820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b/>
          <w:sz w:val="28"/>
          <w:szCs w:val="28"/>
          <w:lang w:val="en-US"/>
        </w:rPr>
        <w:t>metodică</w:t>
      </w:r>
      <w:proofErr w:type="spellEnd"/>
    </w:p>
    <w:p w:rsidR="002971FE" w:rsidRPr="00C05820" w:rsidRDefault="002971FE" w:rsidP="002971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Dimensiune</w:t>
      </w:r>
      <w:proofErr w:type="spellEnd"/>
      <w:r w:rsidRPr="00C0582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:</w:t>
      </w:r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.Sănătate</w:t>
      </w:r>
      <w:proofErr w:type="gram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siguran</w:t>
      </w:r>
      <w:proofErr w:type="gram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ță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protecție</w:t>
      </w:r>
      <w:proofErr w:type="spellEnd"/>
    </w:p>
    <w:p w:rsidR="002971FE" w:rsidRPr="00C05820" w:rsidRDefault="002971FE" w:rsidP="002971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Obiectiv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general: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Propagarea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unu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mod</w:t>
      </w:r>
      <w:proofErr w:type="gram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sănătos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de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viață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asigurarea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unu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climat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fizic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psihologic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sigur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cadrul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activităților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educaționale</w:t>
      </w:r>
      <w:proofErr w:type="spellEnd"/>
    </w:p>
    <w:p w:rsidR="002971FE" w:rsidRPr="00C05820" w:rsidRDefault="002971FE" w:rsidP="002971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C0582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Subdomeniul</w:t>
      </w:r>
      <w:proofErr w:type="spellEnd"/>
      <w:r w:rsidRPr="00C0582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: </w:t>
      </w:r>
      <w:r w:rsidRPr="00C0582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</w:t>
      </w:r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1.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Instituţia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învăţământ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asigură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securitatea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ş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protecţia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tuturor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elevilor</w:t>
      </w:r>
      <w:proofErr w:type="spellEnd"/>
    </w:p>
    <w:p w:rsidR="002971FE" w:rsidRPr="00C05820" w:rsidRDefault="002971FE" w:rsidP="002971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Obiectiv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operaţional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proofErr w:type="gram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Promovarea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nonviole</w:t>
      </w:r>
      <w:proofErr w:type="gram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țe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prevenirea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cazurilor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abandon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școlar</w:t>
      </w:r>
      <w:proofErr w:type="spellEnd"/>
      <w:r w:rsidRPr="00C05820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029"/>
        <w:gridCol w:w="1627"/>
        <w:gridCol w:w="1741"/>
        <w:gridCol w:w="2392"/>
      </w:tblGrid>
      <w:tr w:rsidR="002971FE" w:rsidRPr="00C05820" w:rsidTr="00F072BA">
        <w:tc>
          <w:tcPr>
            <w:tcW w:w="66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4029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162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Locul </w:t>
            </w:r>
          </w:p>
          <w:p w:rsidR="002971FE" w:rsidRPr="00C05820" w:rsidRDefault="002971FE" w:rsidP="00F07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Data</w:t>
            </w:r>
          </w:p>
        </w:tc>
        <w:tc>
          <w:tcPr>
            <w:tcW w:w="1741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392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zultate</w:t>
            </w:r>
          </w:p>
        </w:tc>
      </w:tr>
      <w:tr w:rsidR="002971FE" w:rsidRPr="00C05820" w:rsidTr="00F072BA">
        <w:trPr>
          <w:trHeight w:val="443"/>
        </w:trPr>
        <w:tc>
          <w:tcPr>
            <w:tcW w:w="66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392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</w:tr>
      <w:tr w:rsidR="002971FE" w:rsidRPr="002971FE" w:rsidTr="00F072BA">
        <w:trPr>
          <w:trHeight w:val="443"/>
        </w:trPr>
        <w:tc>
          <w:tcPr>
            <w:tcW w:w="667" w:type="dxa"/>
            <w:shd w:val="clear" w:color="auto" w:fill="auto"/>
          </w:tcPr>
          <w:p w:rsidR="002971FE" w:rsidRPr="00C05820" w:rsidRDefault="002971FE" w:rsidP="00F072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2971FE" w:rsidRPr="00C05820" w:rsidRDefault="002971FE" w:rsidP="00F072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nitorizarea</w:t>
            </w:r>
            <w:proofErr w:type="spellEnd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tivităţilor</w:t>
            </w:r>
            <w:proofErr w:type="spellEnd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venire</w:t>
            </w:r>
            <w:proofErr w:type="spellEnd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entificare</w:t>
            </w:r>
            <w:proofErr w:type="spellEnd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portare</w:t>
            </w:r>
            <w:proofErr w:type="spellEnd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istenţă</w:t>
            </w:r>
            <w:proofErr w:type="spellEnd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zurilor</w:t>
            </w:r>
            <w:proofErr w:type="spellEnd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buz</w:t>
            </w:r>
            <w:proofErr w:type="spellEnd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ţă</w:t>
            </w:r>
            <w:proofErr w:type="spellEnd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pii</w:t>
            </w:r>
            <w:proofErr w:type="spellEnd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27" w:type="dxa"/>
            <w:shd w:val="clear" w:color="auto" w:fill="auto"/>
          </w:tcPr>
          <w:p w:rsidR="002971FE" w:rsidRPr="00C05820" w:rsidRDefault="002971FE" w:rsidP="00F072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05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manent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2971FE" w:rsidRPr="00C05820" w:rsidRDefault="002971FE" w:rsidP="00F072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058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eban</w:t>
            </w:r>
            <w:proofErr w:type="spellEnd"/>
            <w:r w:rsidRPr="00C058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8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oric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C058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dir. </w:t>
            </w:r>
            <w:proofErr w:type="spellStart"/>
            <w:r w:rsidRPr="00C058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dj.Instr</w:t>
            </w:r>
            <w:proofErr w:type="spellEnd"/>
            <w:r w:rsidRPr="00C058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392" w:type="dxa"/>
            <w:shd w:val="clear" w:color="auto" w:fill="auto"/>
          </w:tcPr>
          <w:p w:rsidR="002971FE" w:rsidRPr="00C05820" w:rsidRDefault="002971FE" w:rsidP="00F072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058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ișe</w:t>
            </w:r>
            <w:proofErr w:type="spellEnd"/>
            <w:r w:rsidRPr="00C058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058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ezizare</w:t>
            </w:r>
            <w:proofErr w:type="spellEnd"/>
          </w:p>
          <w:p w:rsidR="002971FE" w:rsidRPr="00C05820" w:rsidRDefault="002971FE" w:rsidP="00F072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058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egistrul</w:t>
            </w:r>
            <w:proofErr w:type="spellEnd"/>
            <w:r w:rsidRPr="00C058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8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azurilor</w:t>
            </w:r>
            <w:proofErr w:type="spellEnd"/>
            <w:r w:rsidRPr="00C058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ANET</w:t>
            </w:r>
          </w:p>
        </w:tc>
      </w:tr>
      <w:tr w:rsidR="002971FE" w:rsidRPr="00C05820" w:rsidTr="00F072BA">
        <w:trPr>
          <w:trHeight w:val="443"/>
        </w:trPr>
        <w:tc>
          <w:tcPr>
            <w:tcW w:w="667" w:type="dxa"/>
            <w:shd w:val="clear" w:color="auto" w:fill="auto"/>
          </w:tcPr>
          <w:p w:rsidR="002971FE" w:rsidRPr="00C05820" w:rsidRDefault="002971FE" w:rsidP="00F072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4029" w:type="dxa"/>
            <w:shd w:val="clear" w:color="auto" w:fill="auto"/>
          </w:tcPr>
          <w:p w:rsidR="002971FE" w:rsidRPr="00C05820" w:rsidRDefault="002971FE" w:rsidP="00F072B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videnţa</w:t>
            </w:r>
            <w:proofErr w:type="spellEnd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trolul</w:t>
            </w:r>
            <w:proofErr w:type="spellEnd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bsenteismului</w:t>
            </w:r>
            <w:proofErr w:type="spellEnd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bandonului</w:t>
            </w:r>
            <w:proofErr w:type="spellEnd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şcolar</w:t>
            </w:r>
            <w:proofErr w:type="spellEnd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ituţiilor</w:t>
            </w:r>
            <w:proofErr w:type="spellEnd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învăţământ</w:t>
            </w:r>
            <w:proofErr w:type="spellEnd"/>
          </w:p>
        </w:tc>
        <w:tc>
          <w:tcPr>
            <w:tcW w:w="1627" w:type="dxa"/>
            <w:shd w:val="clear" w:color="auto" w:fill="auto"/>
          </w:tcPr>
          <w:p w:rsidR="002971FE" w:rsidRPr="00C05820" w:rsidRDefault="002971FE" w:rsidP="00F072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05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nar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2971FE" w:rsidRPr="00C05820" w:rsidRDefault="002971FE" w:rsidP="00F072B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ban</w:t>
            </w:r>
            <w:proofErr w:type="spellEnd"/>
            <w:r w:rsidRPr="00C05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2392" w:type="dxa"/>
            <w:shd w:val="clear" w:color="auto" w:fill="auto"/>
          </w:tcPr>
          <w:p w:rsidR="002971FE" w:rsidRPr="00C05820" w:rsidRDefault="002971FE" w:rsidP="00F072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05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por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t</w:t>
            </w:r>
            <w:r w:rsidRPr="00C05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5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nar</w:t>
            </w:r>
            <w:proofErr w:type="spellEnd"/>
            <w:r w:rsidRPr="00C05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GE </w:t>
            </w:r>
            <w:proofErr w:type="spellStart"/>
            <w:r w:rsidRPr="00C05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hei</w:t>
            </w:r>
            <w:proofErr w:type="spellEnd"/>
          </w:p>
        </w:tc>
      </w:tr>
      <w:tr w:rsidR="004B0DD0" w:rsidRPr="00C05820" w:rsidTr="00F072BA">
        <w:trPr>
          <w:trHeight w:val="443"/>
        </w:trPr>
        <w:tc>
          <w:tcPr>
            <w:tcW w:w="667" w:type="dxa"/>
            <w:shd w:val="clear" w:color="auto" w:fill="auto"/>
          </w:tcPr>
          <w:p w:rsidR="004B0DD0" w:rsidRPr="00C05820" w:rsidRDefault="004B0DD0" w:rsidP="00F072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4029" w:type="dxa"/>
            <w:shd w:val="clear" w:color="auto" w:fill="auto"/>
          </w:tcPr>
          <w:p w:rsidR="004B0DD0" w:rsidRPr="004B0DD0" w:rsidRDefault="004B0DD0" w:rsidP="00F072BA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4B0DD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Atelier cu </w:t>
            </w:r>
            <w:proofErr w:type="spellStart"/>
            <w:r w:rsidRPr="004B0DD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ărinții</w:t>
            </w:r>
            <w:proofErr w:type="spellEnd"/>
            <w:r w:rsidRPr="004B0DD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  ”   </w:t>
            </w:r>
            <w:proofErr w:type="spellStart"/>
            <w:r w:rsidRPr="004B0DD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Școala</w:t>
            </w:r>
            <w:proofErr w:type="spellEnd"/>
            <w:r w:rsidRPr="004B0DD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DD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4B0DD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DD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amil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arteneri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în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ducarea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nui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DD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mportament</w:t>
            </w:r>
            <w:proofErr w:type="spellEnd"/>
            <w:r w:rsidRPr="004B0DD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B0DD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esponsabil</w:t>
            </w:r>
            <w:proofErr w:type="spellEnd"/>
            <w:r w:rsidRPr="004B0DD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 a  </w:t>
            </w:r>
            <w:proofErr w:type="spellStart"/>
            <w:r w:rsidRPr="004B0DD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levilor</w:t>
            </w:r>
            <w:proofErr w:type="spellEnd"/>
            <w:r w:rsidRPr="004B0DD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B0DD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4B0DD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B0DD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ituații</w:t>
            </w:r>
            <w:proofErr w:type="spellEnd"/>
            <w:r w:rsidRPr="004B0DD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B0DD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xepționale</w:t>
            </w:r>
            <w:proofErr w:type="spellEnd"/>
            <w:r w:rsidRPr="004B0DD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”.</w:t>
            </w:r>
          </w:p>
        </w:tc>
        <w:tc>
          <w:tcPr>
            <w:tcW w:w="1627" w:type="dxa"/>
            <w:shd w:val="clear" w:color="auto" w:fill="auto"/>
          </w:tcPr>
          <w:p w:rsidR="004B0DD0" w:rsidRPr="004B0DD0" w:rsidRDefault="004B0DD0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iemb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1741" w:type="dxa"/>
            <w:shd w:val="clear" w:color="auto" w:fill="auto"/>
          </w:tcPr>
          <w:p w:rsidR="004B0DD0" w:rsidRPr="004B0DD0" w:rsidRDefault="004B0DD0" w:rsidP="00F072B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4B0DD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Dir. adj. ed. </w:t>
            </w:r>
            <w:proofErr w:type="spellStart"/>
            <w:r w:rsidRPr="004B0DD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eban</w:t>
            </w:r>
            <w:proofErr w:type="spellEnd"/>
            <w:r w:rsidRPr="004B0DD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V</w:t>
            </w:r>
          </w:p>
          <w:p w:rsidR="004B0DD0" w:rsidRPr="004B0DD0" w:rsidRDefault="004B0DD0" w:rsidP="00F072B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4B0DD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opic</w:t>
            </w:r>
            <w:proofErr w:type="spellEnd"/>
            <w:r w:rsidRPr="004B0DD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N.</w:t>
            </w:r>
          </w:p>
        </w:tc>
        <w:tc>
          <w:tcPr>
            <w:tcW w:w="2392" w:type="dxa"/>
            <w:shd w:val="clear" w:color="auto" w:fill="auto"/>
          </w:tcPr>
          <w:p w:rsidR="004B0DD0" w:rsidRPr="004B0DD0" w:rsidRDefault="004B0DD0" w:rsidP="00F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DD0">
              <w:rPr>
                <w:rFonts w:ascii="Times New Roman" w:hAnsi="Times New Roman" w:cs="Times New Roman"/>
                <w:sz w:val="24"/>
                <w:szCs w:val="24"/>
              </w:rPr>
              <w:t>Părinți</w:t>
            </w:r>
            <w:proofErr w:type="spellEnd"/>
            <w:r w:rsidRPr="004B0D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B0DD0">
              <w:rPr>
                <w:rFonts w:ascii="Times New Roman" w:hAnsi="Times New Roman" w:cs="Times New Roman"/>
                <w:sz w:val="24"/>
                <w:szCs w:val="24"/>
              </w:rPr>
              <w:t>formați</w:t>
            </w:r>
            <w:proofErr w:type="spellEnd"/>
            <w:r w:rsidRPr="004B0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0DD0" w:rsidRPr="004B0DD0" w:rsidRDefault="004B0DD0" w:rsidP="00F07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DD0" w:rsidRPr="004B0DD0" w:rsidRDefault="004B0DD0" w:rsidP="00F07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1FE" w:rsidRPr="00C05820" w:rsidRDefault="002971FE" w:rsidP="002971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</w:rPr>
        <w:t>Dimensiunea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Pr="00C05820">
        <w:rPr>
          <w:rFonts w:ascii="Times New Roman" w:eastAsia="Calibri" w:hAnsi="Times New Roman" w:cs="Times New Roman"/>
          <w:sz w:val="24"/>
          <w:szCs w:val="24"/>
        </w:rPr>
        <w:t xml:space="preserve">.Participare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</w:rPr>
        <w:t>democratică</w:t>
      </w:r>
      <w:proofErr w:type="spellEnd"/>
    </w:p>
    <w:p w:rsidR="002971FE" w:rsidRPr="00C05820" w:rsidRDefault="002971FE" w:rsidP="002971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Obiectiv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general:</w:t>
      </w:r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Asigurarea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respectării</w:t>
      </w:r>
      <w:proofErr w:type="spellEnd"/>
      <w:proofErr w:type="gram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principiulu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democratic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cadrul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procesulu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decizional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instituți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activităților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educațional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2971FE" w:rsidRPr="00C05820" w:rsidRDefault="002971FE" w:rsidP="002971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Subdomeniu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:</w:t>
      </w:r>
      <w:proofErr w:type="gram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.1. </w:t>
      </w:r>
      <w:proofErr w:type="spellStart"/>
      <w:proofErr w:type="gram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Copii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participa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procesul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decizional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referitor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toat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aspectel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vieţi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şcolar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</w:p>
    <w:p w:rsidR="002971FE" w:rsidRPr="00C05820" w:rsidRDefault="002971FE" w:rsidP="002971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Obiectiv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operațional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Respectarea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principiulu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democratic</w:t>
      </w:r>
      <w:proofErr w:type="gram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cadrul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procesulu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educațional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instituți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prin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implicarea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copiilor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procesul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decizional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2971FE" w:rsidRPr="00C05820" w:rsidRDefault="002971FE" w:rsidP="002971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ndicator de </w:t>
      </w: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formanță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Elev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implicaț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depistarea</w:t>
      </w:r>
      <w:proofErr w:type="spellEnd"/>
      <w:proofErr w:type="gram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problemelor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rezolvarea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acestor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029"/>
        <w:gridCol w:w="1627"/>
        <w:gridCol w:w="1741"/>
        <w:gridCol w:w="2392"/>
      </w:tblGrid>
      <w:tr w:rsidR="002971FE" w:rsidRPr="00C05820" w:rsidTr="00F072BA">
        <w:tc>
          <w:tcPr>
            <w:tcW w:w="66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4029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162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Locul </w:t>
            </w:r>
          </w:p>
          <w:p w:rsidR="002971FE" w:rsidRPr="00C05820" w:rsidRDefault="002971FE" w:rsidP="00F07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Data</w:t>
            </w:r>
          </w:p>
        </w:tc>
        <w:tc>
          <w:tcPr>
            <w:tcW w:w="1741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392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zultate</w:t>
            </w:r>
          </w:p>
        </w:tc>
      </w:tr>
      <w:tr w:rsidR="002971FE" w:rsidRPr="00C05820" w:rsidTr="00F072BA">
        <w:trPr>
          <w:trHeight w:val="443"/>
        </w:trPr>
        <w:tc>
          <w:tcPr>
            <w:tcW w:w="66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392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</w:tr>
      <w:tr w:rsidR="004B0DD0" w:rsidRPr="004B0DD0" w:rsidTr="00F072BA">
        <w:trPr>
          <w:trHeight w:val="44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0" w:rsidRPr="00C05820" w:rsidRDefault="004B0DD0" w:rsidP="00F072B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0" w:rsidRPr="004B0DD0" w:rsidRDefault="004B0DD0" w:rsidP="00F072BA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B0DD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Consiliul</w:t>
            </w:r>
            <w:proofErr w:type="spellEnd"/>
            <w:r w:rsidRPr="004B0DD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DD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Elevilor</w:t>
            </w:r>
            <w:proofErr w:type="spellEnd"/>
            <w:r w:rsidRPr="004B0DD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DD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Ședința</w:t>
            </w:r>
            <w:proofErr w:type="spellEnd"/>
            <w:r w:rsidRPr="004B0DD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Nr.3</w:t>
            </w:r>
          </w:p>
          <w:p w:rsidR="004B0DD0" w:rsidRPr="004B0DD0" w:rsidRDefault="004B0DD0" w:rsidP="00F072BA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gramStart"/>
            <w:r w:rsidRPr="004B0D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Elaborarea</w:t>
            </w:r>
            <w:proofErr w:type="gramEnd"/>
            <w:r w:rsidRPr="004B0D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D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imului</w:t>
            </w:r>
            <w:proofErr w:type="spellEnd"/>
            <w:r w:rsidRPr="004B0D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D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umăr</w:t>
            </w:r>
            <w:proofErr w:type="spellEnd"/>
            <w:r w:rsidRPr="004B0D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4B0D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vistei</w:t>
            </w:r>
            <w:proofErr w:type="spellEnd"/>
            <w:r w:rsidRPr="004B0D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in 2020(</w:t>
            </w:r>
            <w:proofErr w:type="spellStart"/>
            <w:r w:rsidRPr="004B0D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diția</w:t>
            </w:r>
            <w:proofErr w:type="spellEnd"/>
            <w:r w:rsidRPr="004B0D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VI). </w:t>
            </w:r>
            <w:proofErr w:type="spellStart"/>
            <w:r w:rsidRPr="004B0D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rearea</w:t>
            </w:r>
            <w:proofErr w:type="spellEnd"/>
            <w:r w:rsidRPr="004B0D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D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nui</w:t>
            </w:r>
            <w:proofErr w:type="spellEnd"/>
            <w:r w:rsidRPr="004B0D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blog.</w:t>
            </w:r>
          </w:p>
          <w:p w:rsidR="004B0DD0" w:rsidRPr="004B0DD0" w:rsidRDefault="004B0DD0" w:rsidP="00F072BA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 w:rsidRPr="004B0D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Prevenirea</w:t>
            </w:r>
            <w:proofErr w:type="gramEnd"/>
            <w:r w:rsidRPr="004B0D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4B0D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olenței</w:t>
            </w:r>
            <w:proofErr w:type="spellEnd"/>
            <w:r w:rsidRPr="004B0D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B0D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intre</w:t>
            </w:r>
            <w:proofErr w:type="spellEnd"/>
            <w:r w:rsidRPr="004B0D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B0D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levi</w:t>
            </w:r>
            <w:proofErr w:type="spellEnd"/>
            <w:r w:rsidRPr="004B0D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-  </w:t>
            </w:r>
            <w:proofErr w:type="spellStart"/>
            <w:r w:rsidRPr="004B0D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4B0D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D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4B0D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D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hnici</w:t>
            </w:r>
            <w:proofErr w:type="spellEnd"/>
            <w:r w:rsidRPr="004B0D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0" w:rsidRPr="004B0DD0" w:rsidRDefault="004B0DD0" w:rsidP="00F072B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B0DD0">
              <w:rPr>
                <w:rFonts w:ascii="Times New Roman" w:hAnsi="Times New Roman"/>
                <w:sz w:val="24"/>
                <w:szCs w:val="24"/>
                <w:lang w:val="en-US"/>
              </w:rPr>
              <w:t>Noiembrie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D0" w:rsidRDefault="004B0DD0" w:rsidP="00F072B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3919B7">
              <w:rPr>
                <w:rFonts w:ascii="Times New Roman" w:hAnsi="Times New Roman"/>
                <w:sz w:val="24"/>
                <w:szCs w:val="24"/>
                <w:lang w:val="ro-RO"/>
              </w:rPr>
              <w:t>reș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stin N</w:t>
            </w:r>
          </w:p>
          <w:p w:rsidR="004B0DD0" w:rsidRPr="004B0DD0" w:rsidRDefault="004B0DD0" w:rsidP="00F072B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dactorul revistei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eb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919B7">
              <w:rPr>
                <w:rFonts w:ascii="Times New Roman" w:hAnsi="Times New Roman"/>
                <w:sz w:val="24"/>
                <w:szCs w:val="24"/>
                <w:lang w:val="ro-RO"/>
              </w:rPr>
              <w:t>Gabri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DD0" w:rsidRPr="004B0DD0" w:rsidRDefault="004B0DD0" w:rsidP="00F072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B0DD0">
              <w:rPr>
                <w:rFonts w:ascii="Times New Roman" w:hAnsi="Times New Roman"/>
                <w:sz w:val="24"/>
                <w:szCs w:val="24"/>
                <w:lang w:val="en-US"/>
              </w:rPr>
              <w:t>Primul</w:t>
            </w:r>
            <w:proofErr w:type="spellEnd"/>
            <w:r w:rsidRPr="004B0D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DD0">
              <w:rPr>
                <w:rFonts w:ascii="Times New Roman" w:hAnsi="Times New Roman"/>
                <w:sz w:val="24"/>
                <w:szCs w:val="24"/>
                <w:lang w:val="en-US"/>
              </w:rPr>
              <w:t>număr</w:t>
            </w:r>
            <w:proofErr w:type="spellEnd"/>
            <w:r w:rsidRPr="004B0D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4B0DD0">
              <w:rPr>
                <w:rFonts w:ascii="Times New Roman" w:hAnsi="Times New Roman"/>
                <w:sz w:val="24"/>
                <w:szCs w:val="24"/>
                <w:lang w:val="en-US"/>
              </w:rPr>
              <w:t>revistei</w:t>
            </w:r>
            <w:proofErr w:type="spellEnd"/>
            <w:r w:rsidRPr="004B0D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DD0">
              <w:rPr>
                <w:rFonts w:ascii="Times New Roman" w:hAnsi="Times New Roman"/>
                <w:sz w:val="24"/>
                <w:szCs w:val="24"/>
                <w:lang w:val="en-US"/>
              </w:rPr>
              <w:t>editat</w:t>
            </w:r>
            <w:proofErr w:type="spellEnd"/>
            <w:r w:rsidRPr="004B0DD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4B0DD0" w:rsidRPr="004B0DD0" w:rsidRDefault="004B0DD0" w:rsidP="00F072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2971FE" w:rsidRPr="00C05820" w:rsidRDefault="002971FE" w:rsidP="002971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Subdomeniu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2.2</w:t>
      </w:r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Instituția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școlara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comunica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sistematic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implică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familia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s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comunitatea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procesul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cisional</w:t>
      </w:r>
    </w:p>
    <w:p w:rsidR="002971FE" w:rsidRPr="00C05820" w:rsidRDefault="002971FE" w:rsidP="002971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Obiectiv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opera</w:t>
      </w:r>
      <w:proofErr w:type="gram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țional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Implicarea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activă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părinților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activitățil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didactic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extradidactic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2971FE" w:rsidRPr="00C05820" w:rsidRDefault="002971FE" w:rsidP="002971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ndicator de </w:t>
      </w: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formanță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Părinți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formați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în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domeniul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educaționa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029"/>
        <w:gridCol w:w="1627"/>
        <w:gridCol w:w="1741"/>
        <w:gridCol w:w="2392"/>
      </w:tblGrid>
      <w:tr w:rsidR="002971FE" w:rsidRPr="00C05820" w:rsidTr="00F072BA">
        <w:tc>
          <w:tcPr>
            <w:tcW w:w="66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4029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162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Locul </w:t>
            </w:r>
          </w:p>
          <w:p w:rsidR="002971FE" w:rsidRPr="00C05820" w:rsidRDefault="002971FE" w:rsidP="00F07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Data</w:t>
            </w:r>
          </w:p>
        </w:tc>
        <w:tc>
          <w:tcPr>
            <w:tcW w:w="1741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392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zultate</w:t>
            </w:r>
          </w:p>
        </w:tc>
      </w:tr>
      <w:tr w:rsidR="002971FE" w:rsidRPr="00C05820" w:rsidTr="00F072BA">
        <w:trPr>
          <w:trHeight w:val="443"/>
        </w:trPr>
        <w:tc>
          <w:tcPr>
            <w:tcW w:w="66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392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</w:tr>
      <w:tr w:rsidR="003919B7" w:rsidRPr="00C05820" w:rsidTr="00F072BA">
        <w:trPr>
          <w:trHeight w:val="443"/>
        </w:trPr>
        <w:tc>
          <w:tcPr>
            <w:tcW w:w="667" w:type="dxa"/>
            <w:shd w:val="clear" w:color="auto" w:fill="auto"/>
          </w:tcPr>
          <w:p w:rsidR="003919B7" w:rsidRPr="00C05820" w:rsidRDefault="003919B7" w:rsidP="00F072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3919B7" w:rsidRPr="003919B7" w:rsidRDefault="003919B7" w:rsidP="00F072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91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Ședințe</w:t>
            </w:r>
            <w:proofErr w:type="spellEnd"/>
            <w:r w:rsidRPr="00391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1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dividuale</w:t>
            </w:r>
            <w:proofErr w:type="spellEnd"/>
            <w:r w:rsidRPr="00391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391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ărinți</w:t>
            </w:r>
            <w:proofErr w:type="spellEnd"/>
            <w:r w:rsidRPr="00391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online).</w:t>
            </w:r>
          </w:p>
        </w:tc>
        <w:tc>
          <w:tcPr>
            <w:tcW w:w="1627" w:type="dxa"/>
            <w:shd w:val="clear" w:color="auto" w:fill="auto"/>
          </w:tcPr>
          <w:p w:rsidR="003919B7" w:rsidRPr="003919B7" w:rsidRDefault="003919B7" w:rsidP="00F072B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iembri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41" w:type="dxa"/>
            <w:shd w:val="clear" w:color="auto" w:fill="auto"/>
          </w:tcPr>
          <w:p w:rsidR="003919B7" w:rsidRPr="003919B7" w:rsidRDefault="003919B7" w:rsidP="00F072B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3919B7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iriginții</w:t>
            </w:r>
          </w:p>
        </w:tc>
        <w:tc>
          <w:tcPr>
            <w:tcW w:w="2392" w:type="dxa"/>
            <w:shd w:val="clear" w:color="auto" w:fill="auto"/>
          </w:tcPr>
          <w:p w:rsidR="003919B7" w:rsidRPr="003919B7" w:rsidRDefault="003919B7" w:rsidP="00F072B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19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ărinți</w:t>
            </w:r>
            <w:proofErr w:type="spellEnd"/>
            <w:r w:rsidRPr="003919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19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rmați</w:t>
            </w:r>
            <w:proofErr w:type="spellEnd"/>
          </w:p>
        </w:tc>
      </w:tr>
    </w:tbl>
    <w:p w:rsidR="002971FE" w:rsidRDefault="002971FE" w:rsidP="002971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919B7" w:rsidRPr="003919B7" w:rsidRDefault="003919B7" w:rsidP="003919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Subdomeniu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2.3.Şcoala, </w:t>
      </w: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familia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şi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comunitatea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îi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egătesc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copii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să</w:t>
      </w:r>
      <w:proofErr w:type="spellEnd"/>
      <w:proofErr w:type="gram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convieţuiască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într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-o </w:t>
      </w: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societate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terculturală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bazată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mocraţie</w:t>
      </w:r>
      <w:proofErr w:type="spellEnd"/>
    </w:p>
    <w:p w:rsidR="003919B7" w:rsidRPr="003919B7" w:rsidRDefault="003919B7" w:rsidP="003919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Obiectiv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operațional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opagarea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</w:t>
      </w: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incipiilor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mocrației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și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proofErr w:type="gram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culturii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terculturalietă</w:t>
      </w:r>
      <w:proofErr w:type="gram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ții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în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rândurile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elevilor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și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părinților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</w:p>
    <w:p w:rsidR="002971FE" w:rsidRDefault="003919B7" w:rsidP="003919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ndicator de </w:t>
      </w: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formanță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Elevi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și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părinți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format </w:t>
      </w: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în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domniul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culturii</w:t>
      </w:r>
      <w:proofErr w:type="spell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terculturalietă</w:t>
      </w:r>
      <w:proofErr w:type="gramEnd"/>
      <w:r w:rsidRPr="003919B7">
        <w:rPr>
          <w:rFonts w:ascii="Times New Roman" w:eastAsia="Calibri" w:hAnsi="Times New Roman" w:cs="Times New Roman"/>
          <w:b/>
          <w:sz w:val="24"/>
          <w:szCs w:val="24"/>
          <w:lang w:val="en-US"/>
        </w:rPr>
        <w:t>ți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</w:p>
    <w:p w:rsidR="003919B7" w:rsidRDefault="003919B7" w:rsidP="003919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029"/>
        <w:gridCol w:w="1627"/>
        <w:gridCol w:w="1741"/>
        <w:gridCol w:w="2392"/>
      </w:tblGrid>
      <w:tr w:rsidR="003919B7" w:rsidRPr="00C05820" w:rsidTr="00F072BA">
        <w:tc>
          <w:tcPr>
            <w:tcW w:w="667" w:type="dxa"/>
            <w:shd w:val="clear" w:color="auto" w:fill="auto"/>
          </w:tcPr>
          <w:p w:rsidR="003919B7" w:rsidRPr="00C05820" w:rsidRDefault="003919B7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3919B7" w:rsidRPr="00C05820" w:rsidRDefault="003919B7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4029" w:type="dxa"/>
            <w:shd w:val="clear" w:color="auto" w:fill="auto"/>
          </w:tcPr>
          <w:p w:rsidR="003919B7" w:rsidRPr="00C05820" w:rsidRDefault="003919B7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1627" w:type="dxa"/>
            <w:shd w:val="clear" w:color="auto" w:fill="auto"/>
          </w:tcPr>
          <w:p w:rsidR="003919B7" w:rsidRPr="00C05820" w:rsidRDefault="003919B7" w:rsidP="00F07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Locul </w:t>
            </w:r>
          </w:p>
          <w:p w:rsidR="003919B7" w:rsidRPr="00C05820" w:rsidRDefault="003919B7" w:rsidP="00F07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Data</w:t>
            </w:r>
          </w:p>
        </w:tc>
        <w:tc>
          <w:tcPr>
            <w:tcW w:w="1741" w:type="dxa"/>
            <w:shd w:val="clear" w:color="auto" w:fill="auto"/>
          </w:tcPr>
          <w:p w:rsidR="003919B7" w:rsidRPr="00C05820" w:rsidRDefault="003919B7" w:rsidP="00F07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392" w:type="dxa"/>
            <w:shd w:val="clear" w:color="auto" w:fill="auto"/>
          </w:tcPr>
          <w:p w:rsidR="003919B7" w:rsidRPr="00C05820" w:rsidRDefault="003919B7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zultate</w:t>
            </w:r>
          </w:p>
        </w:tc>
      </w:tr>
      <w:tr w:rsidR="003919B7" w:rsidRPr="00C05820" w:rsidTr="00F072BA">
        <w:trPr>
          <w:trHeight w:val="443"/>
        </w:trPr>
        <w:tc>
          <w:tcPr>
            <w:tcW w:w="667" w:type="dxa"/>
            <w:shd w:val="clear" w:color="auto" w:fill="auto"/>
          </w:tcPr>
          <w:p w:rsidR="003919B7" w:rsidRPr="00C05820" w:rsidRDefault="003919B7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3919B7" w:rsidRPr="00C05820" w:rsidRDefault="003919B7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:rsidR="003919B7" w:rsidRPr="00C05820" w:rsidRDefault="003919B7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:rsidR="003919B7" w:rsidRPr="00C05820" w:rsidRDefault="003919B7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392" w:type="dxa"/>
            <w:shd w:val="clear" w:color="auto" w:fill="auto"/>
          </w:tcPr>
          <w:p w:rsidR="003919B7" w:rsidRPr="00C05820" w:rsidRDefault="003919B7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</w:tr>
      <w:tr w:rsidR="003919B7" w:rsidRPr="00C05820" w:rsidTr="00F072BA">
        <w:trPr>
          <w:trHeight w:val="443"/>
        </w:trPr>
        <w:tc>
          <w:tcPr>
            <w:tcW w:w="667" w:type="dxa"/>
            <w:shd w:val="clear" w:color="auto" w:fill="auto"/>
          </w:tcPr>
          <w:p w:rsidR="003919B7" w:rsidRPr="00502CBE" w:rsidRDefault="00502CBE" w:rsidP="00F072B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2C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3919B7" w:rsidRPr="00502CBE" w:rsidRDefault="003919B7" w:rsidP="00F072BA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02CB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02CB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Conferință</w:t>
            </w:r>
            <w:proofErr w:type="spellEnd"/>
            <w:r w:rsidRPr="00502CB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”  Moldova – patria </w:t>
            </w:r>
            <w:proofErr w:type="spellStart"/>
            <w:r w:rsidRPr="00502CB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mai</w:t>
            </w:r>
            <w:proofErr w:type="spellEnd"/>
            <w:r w:rsidRPr="00502CB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02CB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multor</w:t>
            </w:r>
            <w:proofErr w:type="spellEnd"/>
            <w:r w:rsidRPr="00502CB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02CB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etnii</w:t>
            </w:r>
            <w:proofErr w:type="spellEnd"/>
            <w:r w:rsidRPr="00502CB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1627" w:type="dxa"/>
            <w:shd w:val="clear" w:color="auto" w:fill="auto"/>
          </w:tcPr>
          <w:p w:rsidR="003919B7" w:rsidRPr="00502CBE" w:rsidRDefault="009C130D" w:rsidP="00F072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3919B7" w:rsidRPr="00502CBE">
              <w:rPr>
                <w:rFonts w:ascii="Times New Roman" w:hAnsi="Times New Roman"/>
                <w:sz w:val="24"/>
                <w:szCs w:val="24"/>
                <w:lang w:val="en-US"/>
              </w:rPr>
              <w:t>oiembri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3919B7" w:rsidRPr="00502CBE" w:rsidRDefault="003919B7" w:rsidP="00F072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CBE">
              <w:rPr>
                <w:rFonts w:ascii="Times New Roman" w:hAnsi="Times New Roman"/>
                <w:sz w:val="24"/>
                <w:szCs w:val="24"/>
              </w:rPr>
              <w:t>Diriginții</w:t>
            </w:r>
            <w:proofErr w:type="spellEnd"/>
            <w:r w:rsidRPr="00502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19B7" w:rsidRPr="00502CBE" w:rsidRDefault="003919B7" w:rsidP="00F072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CBE">
              <w:rPr>
                <w:rFonts w:ascii="Times New Roman" w:hAnsi="Times New Roman"/>
                <w:sz w:val="24"/>
                <w:szCs w:val="24"/>
              </w:rPr>
              <w:t>Ceban</w:t>
            </w:r>
            <w:proofErr w:type="spellEnd"/>
            <w:r w:rsidRPr="00502CBE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  <w:tc>
          <w:tcPr>
            <w:tcW w:w="2392" w:type="dxa"/>
            <w:shd w:val="clear" w:color="auto" w:fill="auto"/>
          </w:tcPr>
          <w:p w:rsidR="003919B7" w:rsidRPr="00502CBE" w:rsidRDefault="003919B7" w:rsidP="00F072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02CBE">
              <w:rPr>
                <w:rFonts w:ascii="Times New Roman" w:hAnsi="Times New Roman"/>
                <w:sz w:val="24"/>
                <w:szCs w:val="24"/>
                <w:lang w:val="en-US"/>
              </w:rPr>
              <w:t>Prezentarea</w:t>
            </w:r>
            <w:proofErr w:type="spellEnd"/>
            <w:r w:rsidRPr="00502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CBE">
              <w:rPr>
                <w:rFonts w:ascii="Times New Roman" w:hAnsi="Times New Roman"/>
                <w:sz w:val="24"/>
                <w:szCs w:val="24"/>
                <w:lang w:val="en-US"/>
              </w:rPr>
              <w:t>video,PPT</w:t>
            </w:r>
            <w:proofErr w:type="spellEnd"/>
            <w:r w:rsidRPr="00502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2971FE" w:rsidRPr="00C05820" w:rsidRDefault="002971FE" w:rsidP="002971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proofErr w:type="spellStart"/>
      <w:proofErr w:type="gram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Dimensiune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4.</w:t>
      </w:r>
      <w:proofErr w:type="gram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Eficienț</w:t>
      </w:r>
      <w:proofErr w:type="gram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educa</w:t>
      </w:r>
      <w:proofErr w:type="gram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țională</w:t>
      </w:r>
      <w:proofErr w:type="spellEnd"/>
    </w:p>
    <w:p w:rsidR="002971FE" w:rsidRPr="00C05820" w:rsidRDefault="002971FE" w:rsidP="002971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Obiectiv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general</w:t>
      </w:r>
      <w:proofErr w:type="gram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:Asigurarea</w:t>
      </w:r>
      <w:proofErr w:type="spellEnd"/>
      <w:proofErr w:type="gram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respectări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implimentări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politicilor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educațional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promovat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MECC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GE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Orhei</w:t>
      </w:r>
      <w:proofErr w:type="spellEnd"/>
    </w:p>
    <w:p w:rsidR="002971FE" w:rsidRPr="00C05820" w:rsidRDefault="002971FE" w:rsidP="002971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Subdomeniu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.1.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Instituţia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învăţământ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crează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condiţi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organizar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ş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realizar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unu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proces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educaţional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calitate</w:t>
      </w:r>
      <w:proofErr w:type="spellEnd"/>
    </w:p>
    <w:p w:rsidR="002971FE" w:rsidRPr="00C05820" w:rsidRDefault="002971FE" w:rsidP="002971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Obiectiv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operațional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Implimentarea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eficientă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schimbărilor</w:t>
      </w:r>
      <w:proofErr w:type="spellEnd"/>
      <w:proofErr w:type="gram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din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curriculumulu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național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2018</w:t>
      </w:r>
    </w:p>
    <w:p w:rsidR="002971FE" w:rsidRPr="00C05820" w:rsidRDefault="002971FE" w:rsidP="002971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ndicator de </w:t>
      </w: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formanță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:  </w:t>
      </w: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spectarea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și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mplimentarea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liticilor</w:t>
      </w:r>
      <w:proofErr w:type="spellEnd"/>
      <w:proofErr w:type="gram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educaționale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actuale</w:t>
      </w:r>
      <w:proofErr w:type="spellEnd"/>
    </w:p>
    <w:p w:rsidR="002971FE" w:rsidRPr="00C05820" w:rsidRDefault="002971FE" w:rsidP="002971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Subdomeniu</w:t>
      </w:r>
      <w:proofErr w:type="gram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:4.2</w:t>
      </w:r>
      <w:proofErr w:type="gram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Cadrel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didactic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valorifică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eficient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resursel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educaţional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raport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finalităţil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stabilit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prin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rriculum-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ul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naţional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</w:p>
    <w:p w:rsidR="002971FE" w:rsidRPr="00C05820" w:rsidRDefault="002971FE" w:rsidP="002971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Obiectiv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operațional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Asigurarea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respestării</w:t>
      </w:r>
      <w:proofErr w:type="spellEnd"/>
      <w:proofErr w:type="gram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cerințelor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actual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procesul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proiectar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predar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evaluar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procesulu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educațional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respectarea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documentelor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reglatoar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2971FE" w:rsidRPr="00C05820" w:rsidRDefault="002971FE" w:rsidP="002971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ndicator de </w:t>
      </w: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formanță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Proces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educațional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calita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029"/>
        <w:gridCol w:w="232"/>
        <w:gridCol w:w="1477"/>
        <w:gridCol w:w="1741"/>
        <w:gridCol w:w="2392"/>
      </w:tblGrid>
      <w:tr w:rsidR="002971FE" w:rsidRPr="00C05820" w:rsidTr="00F072BA">
        <w:tc>
          <w:tcPr>
            <w:tcW w:w="66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4029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Locul </w:t>
            </w:r>
          </w:p>
          <w:p w:rsidR="002971FE" w:rsidRPr="00C05820" w:rsidRDefault="002971FE" w:rsidP="00F07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Data</w:t>
            </w:r>
          </w:p>
        </w:tc>
        <w:tc>
          <w:tcPr>
            <w:tcW w:w="1741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392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zultate</w:t>
            </w:r>
          </w:p>
        </w:tc>
      </w:tr>
      <w:tr w:rsidR="002971FE" w:rsidRPr="00C05820" w:rsidTr="00F072BA">
        <w:trPr>
          <w:trHeight w:val="443"/>
        </w:trPr>
        <w:tc>
          <w:tcPr>
            <w:tcW w:w="66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392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</w:tr>
      <w:tr w:rsidR="003919B7" w:rsidRPr="002971FE" w:rsidTr="00F072BA">
        <w:trPr>
          <w:trHeight w:val="443"/>
        </w:trPr>
        <w:tc>
          <w:tcPr>
            <w:tcW w:w="667" w:type="dxa"/>
            <w:shd w:val="clear" w:color="auto" w:fill="auto"/>
          </w:tcPr>
          <w:p w:rsidR="003919B7" w:rsidRPr="00C05820" w:rsidRDefault="003919B7" w:rsidP="00F072BA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71" w:type="dxa"/>
            <w:gridSpan w:val="5"/>
            <w:shd w:val="clear" w:color="auto" w:fill="auto"/>
          </w:tcPr>
          <w:p w:rsidR="003919B7" w:rsidRPr="00C05820" w:rsidRDefault="003919B7" w:rsidP="009C130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omisia</w:t>
            </w:r>
            <w:proofErr w:type="spellEnd"/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etodică</w:t>
            </w:r>
            <w:proofErr w:type="spellEnd"/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Limbă</w:t>
            </w:r>
            <w:proofErr w:type="spellEnd"/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omunicare</w:t>
            </w:r>
            <w:proofErr w:type="spellEnd"/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Diciplini</w:t>
            </w:r>
            <w:proofErr w:type="spellEnd"/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ocioumane</w:t>
            </w:r>
            <w:proofErr w:type="spellEnd"/>
          </w:p>
        </w:tc>
      </w:tr>
      <w:tr w:rsidR="004A00D5" w:rsidRPr="004A00D5" w:rsidTr="00F072BA">
        <w:trPr>
          <w:trHeight w:val="44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D5" w:rsidRPr="00502CBE" w:rsidRDefault="00502CBE" w:rsidP="00F072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02CB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029" w:type="dxa"/>
          </w:tcPr>
          <w:p w:rsidR="004A00D5" w:rsidRPr="00502CBE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Atelier de </w:t>
            </w:r>
            <w:proofErr w:type="spellStart"/>
            <w:r w:rsidRPr="00502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ucru</w:t>
            </w:r>
            <w:proofErr w:type="spellEnd"/>
            <w:r w:rsidRPr="00502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,</w:t>
            </w:r>
            <w:proofErr w:type="spellStart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are</w:t>
            </w:r>
            <w:proofErr w:type="spellEnd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lor</w:t>
            </w:r>
            <w:proofErr w:type="spellEnd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ă</w:t>
            </w:r>
            <w:proofErr w:type="spellEnd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i</w:t>
            </w:r>
            <w:proofErr w:type="spellEnd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ctice</w:t>
            </w:r>
            <w:proofErr w:type="spellEnd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active”</w:t>
            </w:r>
          </w:p>
          <w:p w:rsidR="004A00D5" w:rsidRPr="00502CBE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Atelier de </w:t>
            </w:r>
            <w:proofErr w:type="spellStart"/>
            <w:r w:rsidRPr="00502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ucru</w:t>
            </w:r>
            <w:proofErr w:type="spellEnd"/>
            <w:r w:rsidRPr="00502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</w:t>
            </w:r>
            <w:proofErr w:type="spellStart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lizarea</w:t>
            </w:r>
            <w:proofErr w:type="spellEnd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cientă</w:t>
            </w:r>
            <w:proofErr w:type="spellEnd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formelor</w:t>
            </w:r>
            <w:proofErr w:type="spellEnd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țiilor</w:t>
            </w:r>
            <w:proofErr w:type="spellEnd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 </w:t>
            </w:r>
            <w:proofErr w:type="spellStart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ul</w:t>
            </w:r>
            <w:proofErr w:type="spellEnd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țional</w:t>
            </w:r>
            <w:proofErr w:type="spellEnd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anță</w:t>
            </w:r>
            <w:proofErr w:type="spellEnd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4A00D5" w:rsidRPr="00502CBE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curs</w:t>
            </w:r>
            <w:proofErr w:type="spellEnd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dactic la </w:t>
            </w:r>
            <w:proofErr w:type="spellStart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ba</w:t>
            </w:r>
            <w:proofErr w:type="spellEnd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ă</w:t>
            </w:r>
            <w:proofErr w:type="spellEnd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a</w:t>
            </w:r>
            <w:proofErr w:type="spellEnd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VIII-a</w:t>
            </w:r>
          </w:p>
          <w:p w:rsidR="004A00D5" w:rsidRPr="00502CBE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area</w:t>
            </w:r>
            <w:proofErr w:type="spellEnd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ofoliului</w:t>
            </w:r>
            <w:proofErr w:type="spellEnd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gital al CM.</w:t>
            </w:r>
          </w:p>
        </w:tc>
        <w:tc>
          <w:tcPr>
            <w:tcW w:w="1709" w:type="dxa"/>
            <w:gridSpan w:val="2"/>
          </w:tcPr>
          <w:p w:rsidR="004A00D5" w:rsidRPr="00502CBE" w:rsidRDefault="004A00D5" w:rsidP="00F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CBE">
              <w:rPr>
                <w:rFonts w:ascii="Times New Roman" w:hAnsi="Times New Roman" w:cs="Times New Roman"/>
                <w:sz w:val="24"/>
                <w:szCs w:val="24"/>
              </w:rPr>
              <w:t>Noiembrie</w:t>
            </w:r>
            <w:proofErr w:type="spellEnd"/>
          </w:p>
        </w:tc>
        <w:tc>
          <w:tcPr>
            <w:tcW w:w="1741" w:type="dxa"/>
          </w:tcPr>
          <w:p w:rsidR="004A00D5" w:rsidRPr="00502CBE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ban</w:t>
            </w:r>
            <w:proofErr w:type="spellEnd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talia</w:t>
            </w:r>
          </w:p>
          <w:p w:rsidR="004A00D5" w:rsidRPr="00502CBE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00D5" w:rsidRPr="00502CBE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00D5" w:rsidRPr="00502CBE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bure</w:t>
            </w:r>
            <w:proofErr w:type="spellEnd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na</w:t>
            </w:r>
          </w:p>
          <w:p w:rsidR="004A00D5" w:rsidRPr="00502CBE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00D5" w:rsidRPr="00502CBE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inte</w:t>
            </w:r>
            <w:proofErr w:type="spellEnd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ica</w:t>
            </w:r>
            <w:proofErr w:type="spellEnd"/>
          </w:p>
        </w:tc>
        <w:tc>
          <w:tcPr>
            <w:tcW w:w="2392" w:type="dxa"/>
          </w:tcPr>
          <w:p w:rsidR="004A00D5" w:rsidRPr="00502CBE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</w:t>
            </w:r>
            <w:proofErr w:type="spellEnd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erbal</w:t>
            </w:r>
          </w:p>
          <w:p w:rsidR="004A00D5" w:rsidRPr="00502CBE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00D5" w:rsidRPr="00502CBE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lierului</w:t>
            </w:r>
            <w:proofErr w:type="spellEnd"/>
          </w:p>
          <w:p w:rsidR="004A00D5" w:rsidRPr="00502CBE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00D5" w:rsidRPr="00502CBE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00D5" w:rsidRPr="00502CBE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00D5" w:rsidRPr="00502CBE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ției</w:t>
            </w:r>
            <w:proofErr w:type="spellEnd"/>
          </w:p>
        </w:tc>
      </w:tr>
      <w:tr w:rsidR="004A00D5" w:rsidRPr="002971FE" w:rsidTr="00F072BA">
        <w:trPr>
          <w:trHeight w:val="443"/>
        </w:trPr>
        <w:tc>
          <w:tcPr>
            <w:tcW w:w="667" w:type="dxa"/>
            <w:shd w:val="clear" w:color="auto" w:fill="auto"/>
          </w:tcPr>
          <w:p w:rsidR="004A00D5" w:rsidRPr="004A00D5" w:rsidRDefault="004A00D5" w:rsidP="00F072BA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71" w:type="dxa"/>
            <w:gridSpan w:val="5"/>
            <w:shd w:val="clear" w:color="auto" w:fill="auto"/>
          </w:tcPr>
          <w:p w:rsidR="004A00D5" w:rsidRPr="00C05820" w:rsidRDefault="004A00D5" w:rsidP="009C130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omisia</w:t>
            </w:r>
            <w:proofErr w:type="spellEnd"/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etodică</w:t>
            </w:r>
            <w:proofErr w:type="spellEnd"/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atematică</w:t>
            </w:r>
            <w:proofErr w:type="spellEnd"/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Științe</w:t>
            </w:r>
            <w:proofErr w:type="spellEnd"/>
          </w:p>
        </w:tc>
      </w:tr>
      <w:tr w:rsidR="004A00D5" w:rsidRPr="002971FE" w:rsidTr="00F072BA">
        <w:trPr>
          <w:trHeight w:val="2007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D5" w:rsidRPr="00C05820" w:rsidRDefault="00502CBE" w:rsidP="00F072BA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lastRenderedPageBreak/>
              <w:t>2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D5" w:rsidRPr="00A90121" w:rsidRDefault="004A00D5" w:rsidP="00F072BA">
            <w:pPr>
              <w:pStyle w:val="NormalWeb"/>
              <w:tabs>
                <w:tab w:val="left" w:pos="16395"/>
                <w:tab w:val="left" w:pos="16455"/>
              </w:tabs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r w:rsidRPr="00A90121">
              <w:rPr>
                <w:color w:val="000000" w:themeColor="text1"/>
                <w:kern w:val="24"/>
                <w:lang w:val="en-US"/>
              </w:rPr>
              <w:t xml:space="preserve">1.Atelier de </w:t>
            </w:r>
            <w:proofErr w:type="spellStart"/>
            <w:r w:rsidRPr="00A90121">
              <w:rPr>
                <w:color w:val="000000" w:themeColor="text1"/>
                <w:kern w:val="24"/>
                <w:lang w:val="en-US"/>
              </w:rPr>
              <w:t>lucru</w:t>
            </w:r>
            <w:proofErr w:type="spellEnd"/>
            <w:r w:rsidRPr="00A90121">
              <w:rPr>
                <w:color w:val="000000" w:themeColor="text1"/>
                <w:kern w:val="24"/>
                <w:lang w:val="en-US"/>
              </w:rPr>
              <w:t>,,</w:t>
            </w:r>
            <w:proofErr w:type="spellStart"/>
            <w:r w:rsidRPr="00A90121">
              <w:rPr>
                <w:color w:val="000000" w:themeColor="text1"/>
                <w:kern w:val="24"/>
                <w:lang w:val="en-US"/>
              </w:rPr>
              <w:t>Lucrările</w:t>
            </w:r>
            <w:proofErr w:type="spellEnd"/>
            <w:r w:rsidRPr="00A90121">
              <w:rPr>
                <w:color w:val="000000" w:themeColor="text1"/>
                <w:kern w:val="24"/>
                <w:lang w:val="en-US"/>
              </w:rPr>
              <w:t xml:space="preserve"> practice </w:t>
            </w:r>
            <w:proofErr w:type="spellStart"/>
            <w:r w:rsidRPr="00A90121">
              <w:rPr>
                <w:color w:val="000000" w:themeColor="text1"/>
                <w:kern w:val="24"/>
                <w:lang w:val="en-US"/>
              </w:rPr>
              <w:t>și</w:t>
            </w:r>
            <w:proofErr w:type="spellEnd"/>
            <w:r w:rsidRPr="00A90121">
              <w:rPr>
                <w:color w:val="000000" w:themeColor="text1"/>
                <w:kern w:val="24"/>
                <w:lang w:val="en-US"/>
              </w:rPr>
              <w:t xml:space="preserve"> de </w:t>
            </w:r>
            <w:proofErr w:type="spellStart"/>
            <w:r w:rsidRPr="00A90121">
              <w:rPr>
                <w:color w:val="000000" w:themeColor="text1"/>
                <w:kern w:val="24"/>
                <w:lang w:val="en-US"/>
              </w:rPr>
              <w:t>laborator</w:t>
            </w:r>
            <w:proofErr w:type="spellEnd"/>
            <w:r w:rsidRPr="00A90121">
              <w:rPr>
                <w:color w:val="000000" w:themeColor="text1"/>
                <w:kern w:val="24"/>
                <w:lang w:val="en-US"/>
              </w:rPr>
              <w:t xml:space="preserve">-un </w:t>
            </w:r>
            <w:proofErr w:type="spellStart"/>
            <w:r w:rsidRPr="00A90121">
              <w:rPr>
                <w:color w:val="000000" w:themeColor="text1"/>
                <w:kern w:val="24"/>
                <w:lang w:val="en-US"/>
              </w:rPr>
              <w:t>interes</w:t>
            </w:r>
            <w:proofErr w:type="spellEnd"/>
            <w:r w:rsidRPr="00A90121">
              <w:rPr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90121">
              <w:rPr>
                <w:color w:val="000000" w:themeColor="text1"/>
                <w:kern w:val="24"/>
                <w:lang w:val="en-US"/>
              </w:rPr>
              <w:t>sporit</w:t>
            </w:r>
            <w:proofErr w:type="spellEnd"/>
            <w:r w:rsidRPr="00A90121">
              <w:rPr>
                <w:color w:val="000000" w:themeColor="text1"/>
                <w:kern w:val="24"/>
                <w:lang w:val="en-US"/>
              </w:rPr>
              <w:t xml:space="preserve"> la </w:t>
            </w:r>
            <w:proofErr w:type="spellStart"/>
            <w:r w:rsidRPr="00A90121">
              <w:rPr>
                <w:color w:val="000000" w:themeColor="text1"/>
                <w:kern w:val="24"/>
                <w:lang w:val="en-US"/>
              </w:rPr>
              <w:t>disciplina</w:t>
            </w:r>
            <w:proofErr w:type="spellEnd"/>
            <w:r w:rsidRPr="00A90121">
              <w:rPr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90121">
              <w:rPr>
                <w:color w:val="000000" w:themeColor="text1"/>
                <w:kern w:val="24"/>
                <w:lang w:val="en-US"/>
              </w:rPr>
              <w:t>respectivă</w:t>
            </w:r>
            <w:proofErr w:type="spellEnd"/>
            <w:r w:rsidRPr="00A90121">
              <w:rPr>
                <w:color w:val="000000" w:themeColor="text1"/>
                <w:kern w:val="24"/>
                <w:lang w:val="en-US"/>
              </w:rPr>
              <w:t>,,</w:t>
            </w:r>
          </w:p>
          <w:p w:rsidR="004A00D5" w:rsidRPr="00A90121" w:rsidRDefault="004A00D5" w:rsidP="00F072BA">
            <w:pPr>
              <w:pStyle w:val="NormalWeb"/>
              <w:tabs>
                <w:tab w:val="left" w:pos="16395"/>
                <w:tab w:val="left" w:pos="16455"/>
              </w:tabs>
              <w:spacing w:before="0" w:beforeAutospacing="0" w:after="200" w:afterAutospacing="0" w:line="276" w:lineRule="auto"/>
              <w:rPr>
                <w:rFonts w:ascii="Arial" w:hAnsi="Arial" w:cs="Arial"/>
                <w:lang w:val="en-US"/>
              </w:rPr>
            </w:pPr>
            <w:r w:rsidRPr="00A90121">
              <w:rPr>
                <w:color w:val="000000" w:themeColor="text1"/>
                <w:kern w:val="24"/>
                <w:lang w:val="en-US"/>
              </w:rPr>
              <w:t xml:space="preserve">2.Oră </w:t>
            </w:r>
            <w:proofErr w:type="spellStart"/>
            <w:r w:rsidRPr="00A90121">
              <w:rPr>
                <w:color w:val="000000" w:themeColor="text1"/>
                <w:kern w:val="24"/>
                <w:lang w:val="en-US"/>
              </w:rPr>
              <w:t>publică</w:t>
            </w:r>
            <w:proofErr w:type="spellEnd"/>
            <w:r w:rsidRPr="00A90121">
              <w:rPr>
                <w:color w:val="000000" w:themeColor="text1"/>
                <w:kern w:val="24"/>
                <w:lang w:val="en-US"/>
              </w:rPr>
              <w:t xml:space="preserve"> la </w:t>
            </w:r>
            <w:proofErr w:type="spellStart"/>
            <w:r w:rsidRPr="00A90121">
              <w:rPr>
                <w:color w:val="000000" w:themeColor="text1"/>
                <w:kern w:val="24"/>
                <w:lang w:val="en-US"/>
              </w:rPr>
              <w:t>biologie</w:t>
            </w:r>
            <w:proofErr w:type="spellEnd"/>
            <w:r w:rsidRPr="00A90121">
              <w:rPr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90121">
              <w:rPr>
                <w:color w:val="000000" w:themeColor="text1"/>
                <w:kern w:val="24"/>
                <w:lang w:val="en-US"/>
              </w:rPr>
              <w:t>în</w:t>
            </w:r>
            <w:proofErr w:type="spellEnd"/>
            <w:r w:rsidRPr="00A90121">
              <w:rPr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90121">
              <w:rPr>
                <w:color w:val="000000" w:themeColor="text1"/>
                <w:kern w:val="24"/>
                <w:lang w:val="en-US"/>
              </w:rPr>
              <w:t>clasa</w:t>
            </w:r>
            <w:proofErr w:type="spellEnd"/>
            <w:r w:rsidRPr="00A90121">
              <w:rPr>
                <w:color w:val="000000" w:themeColor="text1"/>
                <w:kern w:val="24"/>
                <w:lang w:val="en-US"/>
              </w:rPr>
              <w:t xml:space="preserve"> a VI-a</w:t>
            </w:r>
          </w:p>
          <w:p w:rsidR="004A00D5" w:rsidRPr="00A90121" w:rsidRDefault="004A00D5" w:rsidP="00F072BA">
            <w:pPr>
              <w:pStyle w:val="NormalWeb"/>
              <w:tabs>
                <w:tab w:val="left" w:pos="16395"/>
                <w:tab w:val="left" w:pos="16455"/>
              </w:tabs>
              <w:spacing w:before="0" w:beforeAutospacing="0" w:after="200" w:afterAutospacing="0" w:line="276" w:lineRule="auto"/>
              <w:rPr>
                <w:rFonts w:ascii="Arial" w:hAnsi="Arial" w:cs="Arial"/>
                <w:lang w:val="en-US"/>
              </w:rPr>
            </w:pPr>
            <w:r w:rsidRPr="00A90121">
              <w:rPr>
                <w:color w:val="000000" w:themeColor="text1"/>
                <w:kern w:val="24"/>
                <w:lang w:val="en-US"/>
              </w:rPr>
              <w:t xml:space="preserve">3.  </w:t>
            </w:r>
            <w:proofErr w:type="spellStart"/>
            <w:r w:rsidRPr="00A90121">
              <w:rPr>
                <w:color w:val="000000" w:themeColor="text1"/>
                <w:kern w:val="24"/>
                <w:lang w:val="en-US"/>
              </w:rPr>
              <w:t>Prezentarea</w:t>
            </w:r>
            <w:proofErr w:type="spellEnd"/>
            <w:r w:rsidRPr="00A90121">
              <w:rPr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90121">
              <w:rPr>
                <w:color w:val="000000" w:themeColor="text1"/>
                <w:kern w:val="24"/>
                <w:lang w:val="en-US"/>
              </w:rPr>
              <w:t>Portofoliului</w:t>
            </w:r>
            <w:proofErr w:type="spellEnd"/>
            <w:r w:rsidRPr="00A90121">
              <w:rPr>
                <w:color w:val="000000" w:themeColor="text1"/>
                <w:kern w:val="24"/>
                <w:lang w:val="en-US"/>
              </w:rPr>
              <w:t xml:space="preserve"> digital al CM.</w:t>
            </w:r>
            <w:r>
              <w:rPr>
                <w:color w:val="000000" w:themeColor="text1"/>
                <w:kern w:val="24"/>
                <w:lang w:val="en-US"/>
              </w:rPr>
              <w:t>(</w:t>
            </w:r>
            <w:proofErr w:type="spellStart"/>
            <w:r>
              <w:rPr>
                <w:color w:val="000000" w:themeColor="text1"/>
                <w:kern w:val="24"/>
                <w:lang w:val="en-US"/>
              </w:rPr>
              <w:t>noiembrie</w:t>
            </w:r>
            <w:proofErr w:type="spellEnd"/>
            <w:r>
              <w:rPr>
                <w:color w:val="000000" w:themeColor="text1"/>
                <w:kern w:val="24"/>
                <w:lang w:val="en-US"/>
              </w:rPr>
              <w:t>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D5" w:rsidRPr="00A90121" w:rsidRDefault="004A00D5" w:rsidP="00F072B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color w:val="000000" w:themeColor="text1"/>
                <w:kern w:val="24"/>
                <w:lang w:val="ro-RO"/>
              </w:rPr>
              <w:t>12-16 noiembrie</w:t>
            </w:r>
          </w:p>
          <w:p w:rsidR="004A00D5" w:rsidRDefault="004A00D5" w:rsidP="00F072BA">
            <w:pPr>
              <w:pStyle w:val="NormalWeb"/>
              <w:spacing w:before="0" w:beforeAutospacing="0" w:after="200" w:afterAutospacing="0" w:line="276" w:lineRule="auto"/>
              <w:rPr>
                <w:color w:val="000000" w:themeColor="text1"/>
                <w:kern w:val="24"/>
                <w:lang w:val="ro-RO"/>
              </w:rPr>
            </w:pPr>
          </w:p>
          <w:p w:rsidR="004A00D5" w:rsidRDefault="004A00D5" w:rsidP="00F072BA">
            <w:pPr>
              <w:pStyle w:val="NormalWeb"/>
              <w:spacing w:before="0" w:beforeAutospacing="0" w:after="200" w:afterAutospacing="0" w:line="276" w:lineRule="auto"/>
              <w:rPr>
                <w:color w:val="000000" w:themeColor="text1"/>
                <w:kern w:val="24"/>
                <w:lang w:val="ro-RO"/>
              </w:rPr>
            </w:pPr>
          </w:p>
          <w:p w:rsidR="004A00D5" w:rsidRPr="00A90121" w:rsidRDefault="004A00D5" w:rsidP="00F072BA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D5" w:rsidRPr="00A90121" w:rsidRDefault="004A00D5" w:rsidP="00F072B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A90121">
              <w:rPr>
                <w:color w:val="000000" w:themeColor="text1"/>
                <w:kern w:val="24"/>
                <w:lang w:val="ro-RO"/>
              </w:rPr>
              <w:t> </w:t>
            </w:r>
          </w:p>
          <w:p w:rsidR="004A00D5" w:rsidRPr="00A90121" w:rsidRDefault="004A00D5" w:rsidP="00F072BA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</w:rPr>
            </w:pPr>
            <w:proofErr w:type="spellStart"/>
            <w:r w:rsidRPr="00A90121">
              <w:rPr>
                <w:color w:val="000000" w:themeColor="text1"/>
                <w:kern w:val="24"/>
                <w:lang w:val="ro-RO"/>
              </w:rPr>
              <w:t>Godea</w:t>
            </w:r>
            <w:proofErr w:type="spellEnd"/>
            <w:r w:rsidRPr="00A90121">
              <w:rPr>
                <w:color w:val="000000" w:themeColor="text1"/>
                <w:kern w:val="24"/>
                <w:lang w:val="ro-RO"/>
              </w:rPr>
              <w:t xml:space="preserve"> </w:t>
            </w:r>
            <w:proofErr w:type="spellStart"/>
            <w:r w:rsidRPr="00A90121">
              <w:rPr>
                <w:color w:val="000000" w:themeColor="text1"/>
                <w:kern w:val="24"/>
                <w:lang w:val="ro-RO"/>
              </w:rPr>
              <w:t>Lilia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0D5" w:rsidRPr="00A90121" w:rsidRDefault="004A00D5" w:rsidP="00F072B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A90121">
              <w:rPr>
                <w:color w:val="000000" w:themeColor="text1"/>
                <w:kern w:val="24"/>
                <w:lang w:val="en-US"/>
              </w:rPr>
              <w:t>Proces</w:t>
            </w:r>
            <w:proofErr w:type="spellEnd"/>
            <w:r w:rsidRPr="00A90121">
              <w:rPr>
                <w:color w:val="000000" w:themeColor="text1"/>
                <w:kern w:val="24"/>
                <w:lang w:val="en-US"/>
              </w:rPr>
              <w:t xml:space="preserve">- verbal </w:t>
            </w:r>
          </w:p>
          <w:p w:rsidR="004A00D5" w:rsidRDefault="004A00D5" w:rsidP="00F072BA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kern w:val="24"/>
                <w:lang w:val="en-US"/>
              </w:rPr>
            </w:pPr>
          </w:p>
          <w:p w:rsidR="004A00D5" w:rsidRPr="00A90121" w:rsidRDefault="004A00D5" w:rsidP="00F072B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A90121">
              <w:rPr>
                <w:color w:val="000000" w:themeColor="text1"/>
                <w:kern w:val="24"/>
                <w:lang w:val="en-US"/>
              </w:rPr>
              <w:t>Proiectul</w:t>
            </w:r>
            <w:proofErr w:type="spellEnd"/>
            <w:r w:rsidRPr="00A90121">
              <w:rPr>
                <w:color w:val="000000" w:themeColor="text1"/>
                <w:kern w:val="24"/>
                <w:lang w:val="en-US"/>
              </w:rPr>
              <w:t xml:space="preserve">  </w:t>
            </w:r>
            <w:proofErr w:type="spellStart"/>
            <w:r w:rsidRPr="00A90121">
              <w:rPr>
                <w:color w:val="000000" w:themeColor="text1"/>
                <w:kern w:val="24"/>
                <w:lang w:val="en-US"/>
              </w:rPr>
              <w:t>atelierului</w:t>
            </w:r>
            <w:proofErr w:type="spellEnd"/>
            <w:r w:rsidRPr="00A90121">
              <w:rPr>
                <w:color w:val="000000" w:themeColor="text1"/>
                <w:kern w:val="24"/>
                <w:lang w:val="en-US"/>
              </w:rPr>
              <w:t xml:space="preserve"> </w:t>
            </w:r>
          </w:p>
          <w:p w:rsidR="004A00D5" w:rsidRDefault="004A00D5" w:rsidP="00F072BA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kern w:val="24"/>
                <w:lang w:val="en-US"/>
              </w:rPr>
            </w:pPr>
          </w:p>
          <w:p w:rsidR="004A00D5" w:rsidRPr="00A90121" w:rsidRDefault="004A00D5" w:rsidP="00F072B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A90121">
              <w:rPr>
                <w:color w:val="000000" w:themeColor="text1"/>
                <w:kern w:val="24"/>
                <w:lang w:val="en-US"/>
              </w:rPr>
              <w:t>Proiectul</w:t>
            </w:r>
            <w:proofErr w:type="spellEnd"/>
            <w:r w:rsidRPr="00A90121">
              <w:rPr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90121">
              <w:rPr>
                <w:color w:val="000000" w:themeColor="text1"/>
                <w:kern w:val="24"/>
                <w:lang w:val="en-US"/>
              </w:rPr>
              <w:t>orei</w:t>
            </w:r>
            <w:proofErr w:type="spellEnd"/>
            <w:r w:rsidRPr="00A90121">
              <w:rPr>
                <w:color w:val="000000" w:themeColor="text1"/>
                <w:kern w:val="24"/>
                <w:lang w:val="en-US"/>
              </w:rPr>
              <w:t xml:space="preserve"> </w:t>
            </w:r>
          </w:p>
          <w:p w:rsidR="004A00D5" w:rsidRPr="00A90121" w:rsidRDefault="004A00D5" w:rsidP="00F072BA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lang w:val="en-US"/>
              </w:rPr>
            </w:pPr>
            <w:r w:rsidRPr="00A90121">
              <w:rPr>
                <w:color w:val="000000" w:themeColor="text1"/>
                <w:kern w:val="24"/>
                <w:lang w:val="en-US"/>
              </w:rPr>
              <w:t> </w:t>
            </w:r>
          </w:p>
        </w:tc>
      </w:tr>
      <w:tr w:rsidR="004A00D5" w:rsidRPr="002971FE" w:rsidTr="004A00D5">
        <w:trPr>
          <w:trHeight w:val="409"/>
        </w:trPr>
        <w:tc>
          <w:tcPr>
            <w:tcW w:w="105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A00D5" w:rsidRPr="00A90121" w:rsidRDefault="004A00D5" w:rsidP="009C130D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lang w:val="en-US"/>
              </w:rPr>
            </w:pPr>
            <w:proofErr w:type="spellStart"/>
            <w:r w:rsidRPr="004A00D5">
              <w:rPr>
                <w:rFonts w:eastAsia="Calibri"/>
                <w:b/>
                <w:sz w:val="28"/>
                <w:szCs w:val="28"/>
                <w:lang w:eastAsia="en-US"/>
              </w:rPr>
              <w:t>Comisia</w:t>
            </w:r>
            <w:proofErr w:type="spellEnd"/>
            <w:r w:rsidRPr="004A00D5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A00D5">
              <w:rPr>
                <w:rFonts w:eastAsia="Calibri"/>
                <w:b/>
                <w:sz w:val="28"/>
                <w:szCs w:val="28"/>
                <w:lang w:eastAsia="en-US"/>
              </w:rPr>
              <w:t>Metodică</w:t>
            </w:r>
            <w:proofErr w:type="spellEnd"/>
            <w:r w:rsidRPr="004A00D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a </w:t>
            </w:r>
            <w:proofErr w:type="spellStart"/>
            <w:r w:rsidRPr="004A00D5">
              <w:rPr>
                <w:rFonts w:eastAsia="Calibri"/>
                <w:b/>
                <w:sz w:val="28"/>
                <w:szCs w:val="28"/>
                <w:lang w:eastAsia="en-US"/>
              </w:rPr>
              <w:t>Învățătorilor</w:t>
            </w:r>
            <w:proofErr w:type="spellEnd"/>
          </w:p>
        </w:tc>
      </w:tr>
      <w:tr w:rsidR="004A00D5" w:rsidRPr="002971FE" w:rsidTr="00F072BA">
        <w:trPr>
          <w:trHeight w:val="2007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D5" w:rsidRPr="004A00D5" w:rsidRDefault="00502CBE" w:rsidP="00F072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D5" w:rsidRPr="004A00D5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Atelier de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u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,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larea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ării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pectiva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enței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a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vă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</w:t>
            </w:r>
          </w:p>
          <w:p w:rsidR="004A00D5" w:rsidRPr="004A00D5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Oră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ă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a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-a</w:t>
            </w:r>
          </w:p>
          <w:p w:rsidR="004A00D5" w:rsidRPr="004A00D5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Oră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ă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a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-a</w:t>
            </w:r>
          </w:p>
          <w:p w:rsidR="004A00D5" w:rsidRPr="004A00D5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Prezentarea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ofoliului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gital al CM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D5" w:rsidRPr="004A00D5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-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embrie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D5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A00D5" w:rsidRPr="004A00D5" w:rsidRDefault="004A00D5" w:rsidP="00F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</w:rPr>
              <w:t>Bitca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</w:rPr>
              <w:t>Iulia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0D5" w:rsidRPr="004A00D5" w:rsidRDefault="004A00D5" w:rsidP="00F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</w:rPr>
              <w:t>Panainte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</w:rPr>
              <w:t>Rodica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0D5" w:rsidRPr="004A00D5" w:rsidRDefault="004A00D5" w:rsidP="00F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</w:rPr>
              <w:t>Proiectul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</w:rPr>
              <w:t>atelierului</w:t>
            </w:r>
            <w:proofErr w:type="spellEnd"/>
          </w:p>
          <w:p w:rsidR="004A00D5" w:rsidRPr="004A00D5" w:rsidRDefault="004A00D5" w:rsidP="00F0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</w:rPr>
              <w:t>Proiectele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</w:rPr>
              <w:t>orelor</w:t>
            </w:r>
            <w:proofErr w:type="spellEnd"/>
          </w:p>
        </w:tc>
      </w:tr>
      <w:tr w:rsidR="004A00D5" w:rsidRPr="002971FE" w:rsidTr="004A00D5">
        <w:trPr>
          <w:trHeight w:val="525"/>
        </w:trPr>
        <w:tc>
          <w:tcPr>
            <w:tcW w:w="105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A00D5" w:rsidRPr="004A00D5" w:rsidRDefault="004A00D5" w:rsidP="009C1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00D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omisia</w:t>
            </w:r>
            <w:proofErr w:type="spellEnd"/>
            <w:r w:rsidRPr="004A00D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00D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etodică</w:t>
            </w:r>
            <w:proofErr w:type="spellEnd"/>
            <w:r w:rsidRPr="004A00D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Arte </w:t>
            </w:r>
            <w:proofErr w:type="spellStart"/>
            <w:r w:rsidRPr="004A00D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 w:rsidRPr="004A00D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00D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ehnologii</w:t>
            </w:r>
            <w:proofErr w:type="spellEnd"/>
          </w:p>
        </w:tc>
      </w:tr>
      <w:tr w:rsidR="004A00D5" w:rsidRPr="002971FE" w:rsidTr="004A00D5">
        <w:trPr>
          <w:trHeight w:val="1072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D5" w:rsidRPr="004A00D5" w:rsidRDefault="00502CBE" w:rsidP="00F072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D5" w:rsidRPr="004A00D5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Atelier ,,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rea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lui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văţare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cienţă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altă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rabilă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văţării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ate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imbarea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ntului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ire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ţie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e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tice,tehnologice,muzicale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ce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4A00D5" w:rsidRPr="004A00D5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Oră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ă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ția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ologică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. VII-a</w:t>
            </w:r>
          </w:p>
          <w:p w:rsidR="004A00D5" w:rsidRPr="004A00D5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Activitate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ivă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uri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ele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4A00D5" w:rsidRPr="004A00D5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Prezentarea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ofoliului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gital al CM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D5" w:rsidRPr="004A00D5" w:rsidRDefault="009C130D" w:rsidP="00F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2-16 </w:t>
            </w:r>
            <w:proofErr w:type="spellStart"/>
            <w:r w:rsidR="004A00D5" w:rsidRPr="004A00D5">
              <w:rPr>
                <w:rFonts w:ascii="Times New Roman" w:hAnsi="Times New Roman" w:cs="Times New Roman"/>
                <w:sz w:val="24"/>
                <w:szCs w:val="24"/>
              </w:rPr>
              <w:t>noiembrie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D5" w:rsidRPr="004A00D5" w:rsidRDefault="004A00D5" w:rsidP="00F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</w:rPr>
              <w:t>Popa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proofErr w:type="spellEnd"/>
          </w:p>
          <w:p w:rsidR="004A00D5" w:rsidRPr="004A00D5" w:rsidRDefault="004A00D5" w:rsidP="00F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</w:rPr>
              <w:t>Popic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</w:rPr>
              <w:t>Petru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0D5" w:rsidRPr="004A00D5" w:rsidRDefault="004A00D5" w:rsidP="00F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</w:rPr>
              <w:t>Proiectul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</w:rPr>
              <w:t>atelierului</w:t>
            </w:r>
            <w:proofErr w:type="spellEnd"/>
          </w:p>
          <w:p w:rsidR="004A00D5" w:rsidRPr="004A00D5" w:rsidRDefault="004A00D5" w:rsidP="00F0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</w:rPr>
              <w:t>Proiectul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</w:rPr>
              <w:t>activității</w:t>
            </w:r>
            <w:proofErr w:type="spellEnd"/>
          </w:p>
        </w:tc>
      </w:tr>
      <w:tr w:rsidR="004A00D5" w:rsidRPr="002971FE" w:rsidTr="004A00D5">
        <w:trPr>
          <w:trHeight w:val="505"/>
        </w:trPr>
        <w:tc>
          <w:tcPr>
            <w:tcW w:w="105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A00D5" w:rsidRPr="004A00D5" w:rsidRDefault="004A00D5" w:rsidP="00F07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00D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omisia</w:t>
            </w:r>
            <w:proofErr w:type="spellEnd"/>
            <w:r w:rsidRPr="004A00D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00D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etodică</w:t>
            </w:r>
            <w:proofErr w:type="spellEnd"/>
            <w:r w:rsidRPr="004A00D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4A00D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onsiliere</w:t>
            </w:r>
            <w:proofErr w:type="spellEnd"/>
            <w:r w:rsidRPr="004A00D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00D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 w:rsidRPr="004A00D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00D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Dezvoltare</w:t>
            </w:r>
            <w:proofErr w:type="spellEnd"/>
            <w:r w:rsidRPr="004A00D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00D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ersonală</w:t>
            </w:r>
            <w:proofErr w:type="spellEnd"/>
          </w:p>
        </w:tc>
      </w:tr>
      <w:tr w:rsidR="004A00D5" w:rsidRPr="002971FE" w:rsidTr="004A00D5">
        <w:trPr>
          <w:trHeight w:val="1072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D5" w:rsidRPr="004A00D5" w:rsidRDefault="00502CBE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D5" w:rsidRPr="004A00D5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Atelier</w:t>
            </w:r>
            <w:proofErr w:type="gram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u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ginții”Specificul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iplinei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area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ă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ele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e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</w:p>
          <w:p w:rsidR="004A00D5" w:rsidRPr="004A00D5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Lecție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ă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. a IV-a</w:t>
            </w:r>
          </w:p>
          <w:p w:rsidR="004A00D5" w:rsidRPr="004A00D5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Prezentarea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ofoliului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gital al CM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D5" w:rsidRPr="004A00D5" w:rsidRDefault="009C130D" w:rsidP="00F072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05- 08 </w:t>
            </w:r>
            <w:r w:rsidR="004A00D5" w:rsidRPr="004A00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D5" w:rsidRPr="004A00D5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ainte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</w:t>
            </w:r>
          </w:p>
          <w:p w:rsidR="004A00D5" w:rsidRPr="004A00D5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îtcă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0D5" w:rsidRPr="004A00D5" w:rsidRDefault="004A00D5" w:rsidP="00F072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ele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ă</w:t>
            </w:r>
            <w:proofErr w:type="gram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ților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zate</w:t>
            </w:r>
            <w:proofErr w:type="spellEnd"/>
            <w:r w:rsidRPr="004A0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2971FE" w:rsidRDefault="002971FE" w:rsidP="00502CB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2971FE" w:rsidRPr="00C05820" w:rsidRDefault="002971FE" w:rsidP="002971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C05820">
        <w:rPr>
          <w:rFonts w:ascii="Times New Roman" w:eastAsia="Calibri" w:hAnsi="Times New Roman" w:cs="Times New Roman"/>
          <w:b/>
          <w:sz w:val="28"/>
          <w:szCs w:val="28"/>
          <w:lang w:val="ro-RO"/>
        </w:rPr>
        <w:t>Activitatea extrașcolară</w:t>
      </w:r>
    </w:p>
    <w:p w:rsidR="002971FE" w:rsidRPr="00C05820" w:rsidRDefault="002971FE" w:rsidP="002971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proofErr w:type="gram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5.Educa</w:t>
      </w:r>
      <w:proofErr w:type="gram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ție  </w:t>
      </w: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sensibilă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la gen</w:t>
      </w:r>
    </w:p>
    <w:p w:rsidR="002971FE" w:rsidRPr="00C05820" w:rsidRDefault="002971FE" w:rsidP="002971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Obiectiv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general:</w:t>
      </w:r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Asigurarea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echităț</w:t>
      </w:r>
      <w:proofErr w:type="gram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de</w:t>
      </w:r>
      <w:proofErr w:type="gram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en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cadrul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procesulu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educațional</w:t>
      </w:r>
      <w:proofErr w:type="spellEnd"/>
    </w:p>
    <w:p w:rsidR="002971FE" w:rsidRPr="00C05820" w:rsidRDefault="002971FE" w:rsidP="002971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Subdomeniu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:</w:t>
      </w:r>
      <w:proofErr w:type="gram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.1. </w:t>
      </w:r>
      <w:proofErr w:type="spellStart"/>
      <w:proofErr w:type="gram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Copii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comunică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ş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interrelaţionează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conformiitat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principiil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echităţi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gen.</w:t>
      </w:r>
      <w:proofErr w:type="gramEnd"/>
    </w:p>
    <w:p w:rsidR="002971FE" w:rsidRPr="00C05820" w:rsidRDefault="002971FE" w:rsidP="002971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5.2.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Instituţia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învăţământ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realizează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activităţ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curricular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ş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extracurricular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favorabil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dezvoltări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echitabil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genurilor</w:t>
      </w:r>
      <w:proofErr w:type="spellEnd"/>
    </w:p>
    <w:p w:rsidR="002971FE" w:rsidRPr="00C05820" w:rsidRDefault="002971FE" w:rsidP="002971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Obiectiv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operațional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Oferirea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oportunităț</w:t>
      </w:r>
      <w:proofErr w:type="gram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ilor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de</w:t>
      </w:r>
      <w:proofErr w:type="gram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dezvoltar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indiferent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gen.Aplicarea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metodologiilor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didactic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ce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sprijină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participarea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echitabilă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atât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fetelor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cât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şi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băieţilor</w:t>
      </w:r>
      <w:proofErr w:type="spellEnd"/>
      <w:r w:rsidRPr="00C0582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2971FE" w:rsidRPr="00C05820" w:rsidRDefault="002971FE" w:rsidP="002971FE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ndicator de </w:t>
      </w: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formanță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:  </w:t>
      </w: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Participare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echitabilă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băieților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și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fetelor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activitățile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</w:t>
      </w: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organizate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în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stituție</w:t>
      </w:r>
      <w:proofErr w:type="spellEnd"/>
      <w:r w:rsidRPr="00C058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029"/>
        <w:gridCol w:w="1627"/>
        <w:gridCol w:w="1741"/>
        <w:gridCol w:w="2393"/>
      </w:tblGrid>
      <w:tr w:rsidR="002971FE" w:rsidRPr="00C05820" w:rsidTr="00F072BA">
        <w:tc>
          <w:tcPr>
            <w:tcW w:w="66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4029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162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Locul </w:t>
            </w:r>
          </w:p>
          <w:p w:rsidR="002971FE" w:rsidRPr="00C05820" w:rsidRDefault="002971FE" w:rsidP="00F07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Data</w:t>
            </w:r>
          </w:p>
        </w:tc>
        <w:tc>
          <w:tcPr>
            <w:tcW w:w="1741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393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zultate</w:t>
            </w:r>
          </w:p>
        </w:tc>
      </w:tr>
      <w:tr w:rsidR="002971FE" w:rsidRPr="00C05820" w:rsidTr="00F072BA">
        <w:trPr>
          <w:trHeight w:val="443"/>
        </w:trPr>
        <w:tc>
          <w:tcPr>
            <w:tcW w:w="66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2971FE" w:rsidRPr="00C05820" w:rsidRDefault="002971FE" w:rsidP="00F0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C05820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</w:tr>
      <w:tr w:rsidR="00502CBE" w:rsidRPr="00502CBE" w:rsidTr="00502CBE">
        <w:trPr>
          <w:trHeight w:val="443"/>
        </w:trPr>
        <w:tc>
          <w:tcPr>
            <w:tcW w:w="667" w:type="dxa"/>
            <w:shd w:val="clear" w:color="auto" w:fill="auto"/>
          </w:tcPr>
          <w:p w:rsidR="00502CBE" w:rsidRPr="00502CBE" w:rsidRDefault="00502CBE" w:rsidP="00F072B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2C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502CBE" w:rsidRPr="00502CBE" w:rsidRDefault="009C130D" w:rsidP="00F072BA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Conferinț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elevilor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cadrelor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didactice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02CBE" w:rsidRPr="00502CB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”  Moldova – patria </w:t>
            </w:r>
            <w:proofErr w:type="spellStart"/>
            <w:r w:rsidR="00502CBE" w:rsidRPr="00502CB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mai</w:t>
            </w:r>
            <w:proofErr w:type="spellEnd"/>
            <w:r w:rsidR="00502CBE" w:rsidRPr="00502CB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502CBE" w:rsidRPr="00502CB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multor</w:t>
            </w:r>
            <w:proofErr w:type="spellEnd"/>
            <w:r w:rsidR="00502CBE" w:rsidRPr="00502CB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502CBE" w:rsidRPr="00502CB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etnii</w:t>
            </w:r>
            <w:proofErr w:type="spellEnd"/>
            <w:r w:rsidR="00502CBE" w:rsidRPr="00502CB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1627" w:type="dxa"/>
            <w:shd w:val="clear" w:color="auto" w:fill="auto"/>
          </w:tcPr>
          <w:p w:rsidR="00502CBE" w:rsidRPr="00502CBE" w:rsidRDefault="00502CBE" w:rsidP="00F072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02CBE">
              <w:rPr>
                <w:rFonts w:ascii="Times New Roman" w:hAnsi="Times New Roman"/>
                <w:sz w:val="24"/>
                <w:szCs w:val="24"/>
                <w:lang w:val="en-US"/>
              </w:rPr>
              <w:t>oiembri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502CBE" w:rsidRPr="00502CBE" w:rsidRDefault="00502CBE" w:rsidP="00F072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CBE">
              <w:rPr>
                <w:rFonts w:ascii="Times New Roman" w:hAnsi="Times New Roman"/>
                <w:sz w:val="24"/>
                <w:szCs w:val="24"/>
              </w:rPr>
              <w:t>Diriginții</w:t>
            </w:r>
            <w:proofErr w:type="spellEnd"/>
            <w:r w:rsidRPr="00502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CBE" w:rsidRPr="00502CBE" w:rsidRDefault="00502CBE" w:rsidP="00F072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CBE">
              <w:rPr>
                <w:rFonts w:ascii="Times New Roman" w:hAnsi="Times New Roman"/>
                <w:sz w:val="24"/>
                <w:szCs w:val="24"/>
              </w:rPr>
              <w:t>Ceban</w:t>
            </w:r>
            <w:proofErr w:type="spellEnd"/>
            <w:r w:rsidRPr="00502CBE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  <w:tc>
          <w:tcPr>
            <w:tcW w:w="2393" w:type="dxa"/>
            <w:shd w:val="clear" w:color="auto" w:fill="auto"/>
          </w:tcPr>
          <w:p w:rsidR="00502CBE" w:rsidRPr="00502CBE" w:rsidRDefault="009C130D" w:rsidP="00F072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ezentări</w:t>
            </w:r>
            <w:proofErr w:type="spellEnd"/>
            <w:r w:rsidR="00502CBE" w:rsidRPr="00502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deo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502CBE" w:rsidRPr="00502C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PT </w:t>
            </w:r>
          </w:p>
        </w:tc>
      </w:tr>
      <w:tr w:rsidR="002971FE" w:rsidRPr="00E30EE3" w:rsidTr="00F072BA">
        <w:trPr>
          <w:trHeight w:val="469"/>
        </w:trPr>
        <w:tc>
          <w:tcPr>
            <w:tcW w:w="667" w:type="dxa"/>
            <w:shd w:val="clear" w:color="auto" w:fill="auto"/>
          </w:tcPr>
          <w:p w:rsidR="002971FE" w:rsidRDefault="00502CBE" w:rsidP="00F072BA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4029" w:type="dxa"/>
            <w:shd w:val="clear" w:color="auto" w:fill="auto"/>
          </w:tcPr>
          <w:p w:rsidR="002971FE" w:rsidRPr="00E30EE3" w:rsidRDefault="00502CBE" w:rsidP="00F072BA">
            <w:pPr>
              <w:pStyle w:val="NormalWeb"/>
              <w:spacing w:after="0"/>
              <w:rPr>
                <w:bCs/>
                <w:color w:val="000000" w:themeColor="text1"/>
                <w:kern w:val="24"/>
                <w:lang w:val="en-US"/>
              </w:rPr>
            </w:pPr>
            <w:proofErr w:type="spellStart"/>
            <w:r w:rsidRPr="00502CBE">
              <w:rPr>
                <w:bCs/>
                <w:color w:val="000000" w:themeColor="text1"/>
                <w:kern w:val="24"/>
                <w:lang w:val="en-US"/>
              </w:rPr>
              <w:t>Activitate</w:t>
            </w:r>
            <w:proofErr w:type="spellEnd"/>
            <w:r w:rsidRPr="00502CBE">
              <w:rPr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502CBE">
              <w:rPr>
                <w:bCs/>
                <w:color w:val="000000" w:themeColor="text1"/>
                <w:kern w:val="24"/>
                <w:lang w:val="en-US"/>
              </w:rPr>
              <w:t>sportivă</w:t>
            </w:r>
            <w:proofErr w:type="spellEnd"/>
            <w:r w:rsidRPr="00502CBE">
              <w:rPr>
                <w:bCs/>
                <w:color w:val="000000" w:themeColor="text1"/>
                <w:kern w:val="24"/>
                <w:lang w:val="en-US"/>
              </w:rPr>
              <w:t>,,</w:t>
            </w:r>
            <w:proofErr w:type="spellStart"/>
            <w:r w:rsidRPr="00502CBE">
              <w:rPr>
                <w:bCs/>
                <w:color w:val="000000" w:themeColor="text1"/>
                <w:kern w:val="24"/>
                <w:lang w:val="en-US"/>
              </w:rPr>
              <w:t>Starturi</w:t>
            </w:r>
            <w:proofErr w:type="spellEnd"/>
            <w:r w:rsidRPr="00502CBE">
              <w:rPr>
                <w:bCs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502CBE">
              <w:rPr>
                <w:bCs/>
                <w:color w:val="000000" w:themeColor="text1"/>
                <w:kern w:val="24"/>
                <w:lang w:val="en-US"/>
              </w:rPr>
              <w:t>vesele</w:t>
            </w:r>
            <w:proofErr w:type="spellEnd"/>
            <w:r w:rsidRPr="00502CBE">
              <w:rPr>
                <w:bCs/>
                <w:color w:val="000000" w:themeColor="text1"/>
                <w:kern w:val="24"/>
                <w:lang w:val="en-US"/>
              </w:rPr>
              <w:t>”</w:t>
            </w:r>
          </w:p>
        </w:tc>
        <w:tc>
          <w:tcPr>
            <w:tcW w:w="1627" w:type="dxa"/>
            <w:shd w:val="clear" w:color="auto" w:fill="auto"/>
          </w:tcPr>
          <w:p w:rsidR="002971FE" w:rsidRPr="00E30EE3" w:rsidRDefault="009C130D" w:rsidP="00F072BA">
            <w:pPr>
              <w:pStyle w:val="NormalWeb"/>
              <w:rPr>
                <w:rFonts w:eastAsia="Calibri"/>
                <w:color w:val="000000" w:themeColor="text1"/>
                <w:kern w:val="24"/>
                <w:lang w:val="en-US"/>
              </w:rPr>
            </w:pPr>
            <w:r>
              <w:rPr>
                <w:rFonts w:eastAsia="Calibri"/>
                <w:color w:val="000000" w:themeColor="text1"/>
                <w:kern w:val="24"/>
                <w:lang w:val="en-US"/>
              </w:rPr>
              <w:t xml:space="preserve">12-16 </w:t>
            </w:r>
            <w:proofErr w:type="spellStart"/>
            <w:r w:rsidR="00502CBE">
              <w:rPr>
                <w:rFonts w:eastAsia="Calibri"/>
                <w:color w:val="000000" w:themeColor="text1"/>
                <w:kern w:val="24"/>
                <w:lang w:val="en-US"/>
              </w:rPr>
              <w:t>noiembri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2971FE" w:rsidRPr="00E30EE3" w:rsidRDefault="00502CBE" w:rsidP="00F072BA">
            <w:pPr>
              <w:pStyle w:val="NormalWe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ro-RO"/>
              </w:rPr>
            </w:pPr>
            <w:proofErr w:type="spellStart"/>
            <w:r>
              <w:rPr>
                <w:rFonts w:eastAsia="Calibri"/>
                <w:color w:val="000000" w:themeColor="text1"/>
                <w:kern w:val="24"/>
                <w:lang w:val="ro-RO"/>
              </w:rPr>
              <w:t>Popoc</w:t>
            </w:r>
            <w:proofErr w:type="spellEnd"/>
            <w:r>
              <w:rPr>
                <w:rFonts w:eastAsia="Calibri"/>
                <w:color w:val="000000" w:themeColor="text1"/>
                <w:kern w:val="24"/>
                <w:lang w:val="ro-RO"/>
              </w:rPr>
              <w:t xml:space="preserve"> P</w:t>
            </w:r>
          </w:p>
        </w:tc>
        <w:tc>
          <w:tcPr>
            <w:tcW w:w="2393" w:type="dxa"/>
            <w:shd w:val="clear" w:color="auto" w:fill="auto"/>
          </w:tcPr>
          <w:p w:rsidR="002971FE" w:rsidRPr="00E30EE3" w:rsidRDefault="00502CBE" w:rsidP="00F072BA">
            <w:pPr>
              <w:pStyle w:val="NormalWeb"/>
              <w:spacing w:before="0" w:beforeAutospacing="0" w:after="0" w:afterAutospacing="0" w:line="276" w:lineRule="auto"/>
              <w:rPr>
                <w:rFonts w:eastAsia="Calibri"/>
                <w:color w:val="000000" w:themeColor="text1"/>
                <w:kern w:val="24"/>
                <w:lang w:val="en-US"/>
              </w:rPr>
            </w:pPr>
            <w:r>
              <w:rPr>
                <w:rFonts w:eastAsia="Calibri"/>
                <w:color w:val="000000" w:themeColor="text1"/>
                <w:kern w:val="24"/>
                <w:lang w:val="en-US"/>
              </w:rPr>
              <w:t xml:space="preserve">Program </w:t>
            </w:r>
            <w:proofErr w:type="spellStart"/>
            <w:r>
              <w:rPr>
                <w:rFonts w:eastAsia="Calibri"/>
                <w:color w:val="000000" w:themeColor="text1"/>
                <w:kern w:val="24"/>
                <w:lang w:val="en-US"/>
              </w:rPr>
              <w:t>sportiv</w:t>
            </w:r>
            <w:proofErr w:type="spellEnd"/>
          </w:p>
        </w:tc>
      </w:tr>
    </w:tbl>
    <w:p w:rsidR="002971FE" w:rsidRPr="00C05820" w:rsidRDefault="002971FE" w:rsidP="002971FE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971FE" w:rsidRPr="00C05820" w:rsidRDefault="002971FE" w:rsidP="002971FE">
      <w:pPr>
        <w:rPr>
          <w:rFonts w:ascii="Calibri" w:eastAsia="Calibri" w:hAnsi="Calibri" w:cs="Times New Roman"/>
          <w:lang w:val="en-US"/>
        </w:rPr>
      </w:pPr>
    </w:p>
    <w:p w:rsidR="002971FE" w:rsidRPr="00C05820" w:rsidRDefault="002971FE" w:rsidP="002971FE">
      <w:pPr>
        <w:rPr>
          <w:lang w:val="en-US"/>
        </w:rPr>
      </w:pPr>
    </w:p>
    <w:p w:rsidR="004A5DF3" w:rsidRDefault="004A5DF3"/>
    <w:sectPr w:rsidR="004A5DF3" w:rsidSect="006941D8">
      <w:headerReference w:type="default" r:id="rId7"/>
      <w:footerReference w:type="even" r:id="rId8"/>
      <w:footerReference w:type="default" r:id="rId9"/>
      <w:pgSz w:w="11906" w:h="16838"/>
      <w:pgMar w:top="0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A8C" w:rsidRDefault="009C130D" w:rsidP="00561A8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:rsidR="00561A8C" w:rsidRDefault="009C130D" w:rsidP="00561A8C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67737"/>
      <w:docPartObj>
        <w:docPartGallery w:val="Page Numbers (Bottom of Page)"/>
        <w:docPartUnique/>
      </w:docPartObj>
    </w:sdtPr>
    <w:sdtEndPr/>
    <w:sdtContent>
      <w:p w:rsidR="00561A8C" w:rsidRDefault="009C130D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61A8C" w:rsidRDefault="009C130D" w:rsidP="00561A8C">
    <w:pPr>
      <w:pStyle w:val="Subsol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A8C" w:rsidRPr="00020F71" w:rsidRDefault="009C130D">
    <w:pPr>
      <w:pStyle w:val="Antet"/>
      <w:rPr>
        <w:lang w:val="ro-RO"/>
      </w:rPr>
    </w:pPr>
    <w:r>
      <w:rPr>
        <w:lang w:val="ro-RO"/>
      </w:rPr>
      <w:t>IP  Gimnaziul  Camencea</w:t>
    </w:r>
  </w:p>
  <w:p w:rsidR="00561A8C" w:rsidRDefault="009C130D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26511"/>
    <w:multiLevelType w:val="hybridMultilevel"/>
    <w:tmpl w:val="2F2E4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FE"/>
    <w:rsid w:val="002971FE"/>
    <w:rsid w:val="003919B7"/>
    <w:rsid w:val="004A00D5"/>
    <w:rsid w:val="004A5DF3"/>
    <w:rsid w:val="004B0DD0"/>
    <w:rsid w:val="00502CBE"/>
    <w:rsid w:val="009C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CBE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rsid w:val="0029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971FE"/>
  </w:style>
  <w:style w:type="character" w:styleId="Numrdepagin">
    <w:name w:val="page number"/>
    <w:basedOn w:val="Fontdeparagrafimplicit"/>
    <w:rsid w:val="002971FE"/>
  </w:style>
  <w:style w:type="paragraph" w:styleId="Antet">
    <w:name w:val="header"/>
    <w:basedOn w:val="Normal"/>
    <w:link w:val="AntetCaracter"/>
    <w:uiPriority w:val="99"/>
    <w:unhideWhenUsed/>
    <w:rsid w:val="0029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971FE"/>
  </w:style>
  <w:style w:type="paragraph" w:styleId="NormalWeb">
    <w:name w:val="Normal (Web)"/>
    <w:basedOn w:val="Normal"/>
    <w:uiPriority w:val="99"/>
    <w:unhideWhenUsed/>
    <w:rsid w:val="00297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CBE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rsid w:val="0029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971FE"/>
  </w:style>
  <w:style w:type="character" w:styleId="Numrdepagin">
    <w:name w:val="page number"/>
    <w:basedOn w:val="Fontdeparagrafimplicit"/>
    <w:rsid w:val="002971FE"/>
  </w:style>
  <w:style w:type="paragraph" w:styleId="Antet">
    <w:name w:val="header"/>
    <w:basedOn w:val="Normal"/>
    <w:link w:val="AntetCaracter"/>
    <w:uiPriority w:val="99"/>
    <w:unhideWhenUsed/>
    <w:rsid w:val="0029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971FE"/>
  </w:style>
  <w:style w:type="paragraph" w:styleId="NormalWeb">
    <w:name w:val="Normal (Web)"/>
    <w:basedOn w:val="Normal"/>
    <w:uiPriority w:val="99"/>
    <w:unhideWhenUsed/>
    <w:rsid w:val="00297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CCA8-498A-4CE2-AB9A-466BB84A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10-31T15:43:00Z</dcterms:created>
  <dcterms:modified xsi:type="dcterms:W3CDTF">2020-10-31T16:41:00Z</dcterms:modified>
</cp:coreProperties>
</file>